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FBD3" w14:textId="77777777" w:rsidR="00FD693F" w:rsidRDefault="00FD693F" w:rsidP="00FD693F">
      <w:pPr>
        <w:spacing w:line="360" w:lineRule="auto"/>
        <w:jc w:val="both"/>
        <w:rPr>
          <w:rFonts w:ascii="Arial Narrow" w:hAnsi="Arial Narrow"/>
        </w:rPr>
      </w:pPr>
    </w:p>
    <w:p w14:paraId="7259A8EA" w14:textId="77777777" w:rsidR="00FD693F" w:rsidRPr="00BA03AF" w:rsidRDefault="00FD693F" w:rsidP="00FD693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RŠHR/2020</w:t>
      </w:r>
    </w:p>
    <w:p w14:paraId="74B1FBFC" w14:textId="77777777" w:rsidR="00FD693F" w:rsidRPr="00BA03AF" w:rsidRDefault="00FD693F" w:rsidP="00FD693F">
      <w:pPr>
        <w:jc w:val="center"/>
        <w:rPr>
          <w:rFonts w:ascii="Arial Narrow" w:hAnsi="Arial Narrow"/>
          <w:b/>
          <w:sz w:val="22"/>
          <w:szCs w:val="22"/>
        </w:rPr>
      </w:pPr>
    </w:p>
    <w:p w14:paraId="6B1CF0CC" w14:textId="77777777" w:rsidR="00FD693F" w:rsidRPr="00BA03AF" w:rsidRDefault="00FD693F" w:rsidP="00FD693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504EC4DC" w14:textId="77777777" w:rsidR="00FD693F" w:rsidRPr="00BA03AF" w:rsidRDefault="00FD693F" w:rsidP="00FD693F">
      <w:pPr>
        <w:rPr>
          <w:rFonts w:ascii="Arial Narrow" w:hAnsi="Arial Narrow"/>
          <w:sz w:val="22"/>
          <w:szCs w:val="22"/>
        </w:rPr>
      </w:pPr>
    </w:p>
    <w:p w14:paraId="78E30469" w14:textId="77777777" w:rsidR="00FD693F" w:rsidRPr="00BA03AF" w:rsidRDefault="00FD693F" w:rsidP="00FD693F">
      <w:pPr>
        <w:jc w:val="center"/>
        <w:rPr>
          <w:rFonts w:ascii="Arial Narrow" w:hAnsi="Arial Narrow"/>
          <w:sz w:val="22"/>
          <w:szCs w:val="22"/>
        </w:rPr>
      </w:pPr>
      <w:r w:rsidRPr="00BA03AF">
        <w:rPr>
          <w:rFonts w:ascii="Arial Narrow" w:hAnsi="Arial Narrow"/>
          <w:sz w:val="22"/>
          <w:szCs w:val="22"/>
        </w:rPr>
        <w:t>Zmluvné strany</w:t>
      </w:r>
    </w:p>
    <w:p w14:paraId="382D1DD7" w14:textId="77777777" w:rsidR="00FD693F" w:rsidRPr="00BA03AF" w:rsidRDefault="00FD693F" w:rsidP="00FD693F">
      <w:pPr>
        <w:jc w:val="both"/>
        <w:rPr>
          <w:rFonts w:ascii="Arial Narrow" w:hAnsi="Arial Narrow"/>
          <w:sz w:val="22"/>
          <w:szCs w:val="22"/>
        </w:rPr>
      </w:pPr>
    </w:p>
    <w:p w14:paraId="35DE97F3" w14:textId="77777777" w:rsidR="00FD693F" w:rsidRPr="00BA03AF" w:rsidRDefault="00FD693F" w:rsidP="00FD693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7780CC3" w14:textId="77777777" w:rsidR="00FD693F" w:rsidRPr="00BA03AF" w:rsidRDefault="00FD693F" w:rsidP="00FD693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138E5342" w14:textId="77777777" w:rsidR="00FD693F" w:rsidRPr="00BA03AF" w:rsidRDefault="00FD693F" w:rsidP="00FD693F">
      <w:pPr>
        <w:jc w:val="both"/>
        <w:rPr>
          <w:rFonts w:ascii="Arial Narrow" w:hAnsi="Arial Narrow"/>
          <w:sz w:val="22"/>
          <w:szCs w:val="22"/>
        </w:rPr>
      </w:pPr>
    </w:p>
    <w:p w14:paraId="561CCA37" w14:textId="77777777" w:rsidR="00FD693F" w:rsidRPr="00BA03AF" w:rsidRDefault="00FD693F" w:rsidP="00FD693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29868583" w14:textId="77777777" w:rsidR="00FD693F" w:rsidRPr="00BA03AF" w:rsidRDefault="00FD693F" w:rsidP="00FD693F">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4423AA">
        <w:rPr>
          <w:rFonts w:ascii="Arial Narrow" w:hAnsi="Arial Narrow"/>
          <w:b/>
          <w:sz w:val="22"/>
          <w:szCs w:val="22"/>
        </w:rPr>
        <w:t>Ing. Ján Rudolf, PhD. - predseda</w:t>
      </w:r>
    </w:p>
    <w:p w14:paraId="28BCAACA" w14:textId="77777777" w:rsidR="00FD693F" w:rsidRPr="00BA03AF" w:rsidRDefault="00FD693F" w:rsidP="00FD693F">
      <w:pPr>
        <w:jc w:val="both"/>
        <w:rPr>
          <w:rFonts w:ascii="Arial Narrow" w:hAnsi="Arial Narrow"/>
          <w:sz w:val="22"/>
          <w:szCs w:val="22"/>
        </w:rPr>
      </w:pPr>
    </w:p>
    <w:p w14:paraId="68F0C3B3" w14:textId="77777777" w:rsidR="00FD693F" w:rsidRPr="00BA03AF" w:rsidRDefault="00FD693F" w:rsidP="00FD693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77908C55" w14:textId="77777777" w:rsidR="00FD693F" w:rsidRPr="00BA03AF" w:rsidRDefault="00FD693F" w:rsidP="00FD693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F647EB4" w14:textId="77777777" w:rsidR="00FD693F" w:rsidRPr="00BA03AF" w:rsidRDefault="00FD693F" w:rsidP="00FD693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4D5DB9E6" w14:textId="77777777" w:rsidR="00FD693F" w:rsidRPr="00BA03AF" w:rsidRDefault="00FD693F" w:rsidP="00FD693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1FB185CC" w14:textId="77777777" w:rsidR="00FD693F" w:rsidRPr="00BA03AF" w:rsidRDefault="00FD693F" w:rsidP="00FD693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866A365" w14:textId="77777777" w:rsidR="00FD693F" w:rsidRPr="00BA03AF" w:rsidRDefault="00FD693F" w:rsidP="00FD693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1497540D" w14:textId="77777777" w:rsidR="00FD693F" w:rsidRPr="00BA03AF" w:rsidRDefault="00FD693F" w:rsidP="00FD693F">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0C804207" w14:textId="77777777" w:rsidR="00FD693F" w:rsidRPr="00A071D4" w:rsidRDefault="00FD693F" w:rsidP="00FD693F">
      <w:pPr>
        <w:ind w:left="3540" w:firstLine="708"/>
        <w:jc w:val="both"/>
        <w:rPr>
          <w:rFonts w:ascii="Arial Narrow" w:hAnsi="Arial Narrow"/>
          <w:sz w:val="22"/>
          <w:szCs w:val="22"/>
        </w:rPr>
      </w:pPr>
      <w:r w:rsidRPr="00A071D4">
        <w:rPr>
          <w:rFonts w:ascii="Arial Narrow" w:hAnsi="Arial Narrow"/>
          <w:sz w:val="22"/>
          <w:szCs w:val="22"/>
        </w:rPr>
        <w:t>email: omrapz@reserves.gov.sk</w:t>
      </w:r>
    </w:p>
    <w:p w14:paraId="2F71CF13" w14:textId="77777777" w:rsidR="00FD693F" w:rsidRPr="00A071D4" w:rsidRDefault="00FD693F" w:rsidP="00FD693F">
      <w:pPr>
        <w:ind w:left="4245" w:hanging="2115"/>
        <w:rPr>
          <w:rFonts w:ascii="Arial Narrow" w:hAnsi="Arial Narrow"/>
          <w:color w:val="000000"/>
          <w:sz w:val="22"/>
          <w:szCs w:val="22"/>
        </w:rPr>
      </w:pPr>
      <w:r w:rsidRPr="00A071D4">
        <w:rPr>
          <w:rFonts w:ascii="Arial Narrow" w:hAnsi="Arial Narrow"/>
          <w:color w:val="000000"/>
          <w:sz w:val="22"/>
          <w:szCs w:val="22"/>
        </w:rPr>
        <w:t>vo veciach dodacích:</w:t>
      </w:r>
      <w:r w:rsidRPr="00A071D4">
        <w:rPr>
          <w:rFonts w:ascii="Arial Narrow" w:hAnsi="Arial Narrow"/>
          <w:color w:val="000000"/>
          <w:sz w:val="22"/>
          <w:szCs w:val="22"/>
        </w:rPr>
        <w:tab/>
      </w:r>
      <w:r w:rsidRPr="00A071D4">
        <w:rPr>
          <w:rFonts w:ascii="Arial Narrow" w:hAnsi="Arial Narrow"/>
          <w:b/>
          <w:color w:val="000000"/>
          <w:sz w:val="22"/>
          <w:szCs w:val="22"/>
        </w:rPr>
        <w:t>Ing. Tibor Zachar,</w:t>
      </w:r>
      <w:r w:rsidRPr="00A071D4">
        <w:rPr>
          <w:rFonts w:ascii="Arial Narrow" w:hAnsi="Arial Narrow"/>
          <w:color w:val="000000"/>
          <w:sz w:val="22"/>
          <w:szCs w:val="22"/>
        </w:rPr>
        <w:t xml:space="preserve"> </w:t>
      </w:r>
    </w:p>
    <w:p w14:paraId="3C21DF26" w14:textId="77777777" w:rsidR="00FD693F" w:rsidRPr="00A071D4" w:rsidRDefault="00FD693F" w:rsidP="00FD693F">
      <w:pPr>
        <w:ind w:left="4245"/>
        <w:rPr>
          <w:rFonts w:ascii="Arial Narrow" w:hAnsi="Arial Narrow"/>
          <w:color w:val="000000"/>
          <w:sz w:val="22"/>
          <w:szCs w:val="22"/>
        </w:rPr>
      </w:pPr>
      <w:proofErr w:type="spellStart"/>
      <w:r w:rsidRPr="00A071D4">
        <w:rPr>
          <w:rFonts w:ascii="Arial Narrow" w:hAnsi="Arial Narrow"/>
          <w:color w:val="000000"/>
          <w:sz w:val="22"/>
          <w:szCs w:val="22"/>
        </w:rPr>
        <w:t>tel.č</w:t>
      </w:r>
      <w:proofErr w:type="spellEnd"/>
      <w:r w:rsidRPr="00A071D4">
        <w:rPr>
          <w:rFonts w:ascii="Arial Narrow" w:hAnsi="Arial Narrow"/>
          <w:color w:val="000000"/>
          <w:sz w:val="22"/>
          <w:szCs w:val="22"/>
        </w:rPr>
        <w:t xml:space="preserve">.: 0911 806 788, </w:t>
      </w:r>
    </w:p>
    <w:p w14:paraId="7A7A8713" w14:textId="77777777" w:rsidR="00FD693F" w:rsidRPr="00BA03AF" w:rsidRDefault="00FD693F" w:rsidP="00FD693F">
      <w:pPr>
        <w:ind w:left="4245"/>
        <w:rPr>
          <w:rFonts w:ascii="Arial Narrow" w:hAnsi="Arial Narrow"/>
          <w:color w:val="000000"/>
          <w:sz w:val="22"/>
          <w:szCs w:val="22"/>
        </w:rPr>
      </w:pPr>
      <w:r w:rsidRPr="00A071D4">
        <w:rPr>
          <w:rFonts w:ascii="Arial Narrow" w:hAnsi="Arial Narrow"/>
          <w:color w:val="000000"/>
          <w:sz w:val="22"/>
          <w:szCs w:val="22"/>
        </w:rPr>
        <w:t>email: tibor.zachar@reserves.gov.sk</w:t>
      </w:r>
    </w:p>
    <w:p w14:paraId="499CCEAD" w14:textId="77777777" w:rsidR="00FD693F" w:rsidRPr="00BA03AF" w:rsidRDefault="00FD693F" w:rsidP="00FD693F">
      <w:pPr>
        <w:jc w:val="both"/>
        <w:rPr>
          <w:rFonts w:ascii="Arial Narrow" w:hAnsi="Arial Narrow"/>
          <w:color w:val="000000"/>
          <w:sz w:val="22"/>
          <w:szCs w:val="22"/>
        </w:rPr>
      </w:pPr>
    </w:p>
    <w:p w14:paraId="1FB1968B" w14:textId="77777777" w:rsidR="00FD693F" w:rsidRPr="00BA03AF" w:rsidRDefault="00FD693F" w:rsidP="00FD693F">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7AE92836" w14:textId="77777777" w:rsidR="00FD693F" w:rsidRPr="00BA03AF" w:rsidRDefault="00FD693F" w:rsidP="00FD693F">
      <w:pPr>
        <w:jc w:val="center"/>
        <w:rPr>
          <w:rFonts w:ascii="Arial Narrow" w:hAnsi="Arial Narrow"/>
          <w:sz w:val="22"/>
          <w:szCs w:val="22"/>
        </w:rPr>
      </w:pPr>
      <w:r w:rsidRPr="00BA03AF">
        <w:rPr>
          <w:rFonts w:ascii="Arial Narrow" w:hAnsi="Arial Narrow"/>
          <w:b/>
          <w:sz w:val="22"/>
          <w:szCs w:val="22"/>
        </w:rPr>
        <w:t>a</w:t>
      </w:r>
    </w:p>
    <w:p w14:paraId="5DB89807" w14:textId="77777777" w:rsidR="00FD693F" w:rsidRPr="00BA03AF" w:rsidRDefault="00FD693F" w:rsidP="00FD693F">
      <w:pPr>
        <w:rPr>
          <w:rFonts w:ascii="Arial Narrow" w:hAnsi="Arial Narrow"/>
        </w:rPr>
      </w:pPr>
    </w:p>
    <w:p w14:paraId="0DAD1A7D" w14:textId="77777777" w:rsidR="00FD693F" w:rsidRPr="00BA03AF" w:rsidRDefault="00FD693F" w:rsidP="00FD693F">
      <w:pPr>
        <w:jc w:val="both"/>
        <w:rPr>
          <w:rFonts w:ascii="Arial Narrow" w:hAnsi="Arial Narrow"/>
          <w:b/>
        </w:rPr>
      </w:pPr>
    </w:p>
    <w:p w14:paraId="44DDEE00" w14:textId="77777777" w:rsidR="00FD693F" w:rsidRDefault="00FD693F" w:rsidP="00FD693F">
      <w:pPr>
        <w:jc w:val="both"/>
        <w:rPr>
          <w:rFonts w:ascii="Arial Narrow" w:hAnsi="Arial Narrow"/>
        </w:rPr>
      </w:pPr>
    </w:p>
    <w:p w14:paraId="11003F82" w14:textId="77777777" w:rsidR="00FD693F" w:rsidRPr="00860667" w:rsidRDefault="00FD693F" w:rsidP="00FD693F">
      <w:pPr>
        <w:jc w:val="both"/>
        <w:rPr>
          <w:rFonts w:ascii="Arial Narrow" w:hAnsi="Arial Narrow"/>
          <w:sz w:val="22"/>
          <w:szCs w:val="22"/>
        </w:rPr>
      </w:pPr>
      <w:r w:rsidRPr="00BA03AF">
        <w:rPr>
          <w:rFonts w:ascii="Arial Narrow" w:hAnsi="Arial Narrow"/>
        </w:rPr>
        <w:t>Sídlo:</w:t>
      </w:r>
      <w:r w:rsidRPr="00BA03AF">
        <w:t xml:space="preserve"> </w:t>
      </w:r>
      <w:r w:rsidRPr="00BA03AF">
        <w:tab/>
      </w:r>
      <w:r>
        <w:tab/>
      </w:r>
      <w:r w:rsidRPr="00860667">
        <w:rPr>
          <w:rFonts w:ascii="Arial Narrow" w:hAnsi="Arial Narrow"/>
          <w:sz w:val="22"/>
          <w:szCs w:val="22"/>
        </w:rPr>
        <w:tab/>
      </w:r>
      <w:r w:rsidRPr="00860667">
        <w:rPr>
          <w:rFonts w:ascii="Arial Narrow" w:hAnsi="Arial Narrow"/>
          <w:sz w:val="22"/>
          <w:szCs w:val="22"/>
        </w:rPr>
        <w:tab/>
      </w:r>
    </w:p>
    <w:p w14:paraId="519118F8" w14:textId="77777777" w:rsidR="00FD693F" w:rsidRPr="00860667" w:rsidRDefault="00FD693F" w:rsidP="00FD693F">
      <w:pPr>
        <w:ind w:left="2127" w:hanging="2127"/>
        <w:jc w:val="both"/>
        <w:rPr>
          <w:rFonts w:ascii="Arial Narrow" w:hAnsi="Arial Narrow"/>
          <w:sz w:val="22"/>
          <w:szCs w:val="22"/>
        </w:rPr>
      </w:pPr>
      <w:r w:rsidRPr="00BA03AF">
        <w:rPr>
          <w:rFonts w:ascii="Arial Narrow" w:hAnsi="Arial Narrow"/>
          <w:sz w:val="22"/>
          <w:szCs w:val="22"/>
        </w:rPr>
        <w:t>Štatutárny orgán</w:t>
      </w:r>
      <w:r w:rsidRPr="00860667">
        <w:rPr>
          <w:rFonts w:ascii="Arial Narrow" w:hAnsi="Arial Narrow"/>
          <w:sz w:val="22"/>
          <w:szCs w:val="22"/>
        </w:rPr>
        <w:t>:</w:t>
      </w:r>
      <w:r w:rsidRPr="00860667">
        <w:rPr>
          <w:rFonts w:ascii="Arial Narrow" w:hAnsi="Arial Narrow"/>
          <w:sz w:val="22"/>
          <w:szCs w:val="22"/>
        </w:rPr>
        <w:tab/>
      </w:r>
    </w:p>
    <w:p w14:paraId="4677CB85" w14:textId="77777777" w:rsidR="00FD693F" w:rsidRPr="00860667" w:rsidRDefault="00FD693F" w:rsidP="00FD693F">
      <w:pPr>
        <w:ind w:left="2127" w:hanging="2127"/>
        <w:jc w:val="both"/>
        <w:rPr>
          <w:rFonts w:ascii="Arial Narrow" w:hAnsi="Arial Narrow"/>
          <w:sz w:val="22"/>
          <w:szCs w:val="22"/>
        </w:rPr>
      </w:pPr>
    </w:p>
    <w:p w14:paraId="7CC77698" w14:textId="77777777" w:rsidR="00FD693F" w:rsidRPr="00860667" w:rsidRDefault="00FD693F" w:rsidP="00FD693F">
      <w:pPr>
        <w:jc w:val="both"/>
        <w:rPr>
          <w:rFonts w:ascii="Arial Narrow" w:hAnsi="Arial Narrow"/>
          <w:sz w:val="22"/>
          <w:szCs w:val="22"/>
        </w:rPr>
      </w:pPr>
      <w:r w:rsidRPr="00860667">
        <w:rPr>
          <w:rFonts w:ascii="Arial Narrow" w:hAnsi="Arial Narrow"/>
          <w:sz w:val="22"/>
          <w:szCs w:val="22"/>
        </w:rPr>
        <w:t>IČO:</w:t>
      </w:r>
      <w:r w:rsidRPr="00860667">
        <w:rPr>
          <w:rFonts w:ascii="Arial Narrow" w:hAnsi="Arial Narrow"/>
          <w:sz w:val="22"/>
          <w:szCs w:val="22"/>
        </w:rPr>
        <w:tab/>
      </w:r>
      <w:r w:rsidRPr="00860667">
        <w:rPr>
          <w:rFonts w:ascii="Arial Narrow" w:hAnsi="Arial Narrow"/>
          <w:sz w:val="22"/>
          <w:szCs w:val="22"/>
        </w:rPr>
        <w:tab/>
      </w:r>
      <w:r w:rsidRPr="00860667">
        <w:rPr>
          <w:rFonts w:ascii="Arial Narrow" w:hAnsi="Arial Narrow"/>
          <w:sz w:val="22"/>
          <w:szCs w:val="22"/>
        </w:rPr>
        <w:tab/>
      </w:r>
    </w:p>
    <w:p w14:paraId="0B1D97CA" w14:textId="77777777" w:rsidR="00FD693F" w:rsidRPr="00860667" w:rsidRDefault="00FD693F" w:rsidP="00FD693F">
      <w:pPr>
        <w:jc w:val="both"/>
        <w:rPr>
          <w:rFonts w:ascii="Arial Narrow" w:hAnsi="Arial Narrow"/>
          <w:sz w:val="22"/>
          <w:szCs w:val="22"/>
        </w:rPr>
      </w:pPr>
      <w:r w:rsidRPr="00860667">
        <w:rPr>
          <w:rFonts w:ascii="Arial Narrow" w:hAnsi="Arial Narrow"/>
          <w:sz w:val="22"/>
          <w:szCs w:val="22"/>
        </w:rPr>
        <w:t>IČ DPH:</w:t>
      </w:r>
      <w:r w:rsidRPr="00860667">
        <w:rPr>
          <w:rFonts w:ascii="Arial Narrow" w:hAnsi="Arial Narrow"/>
          <w:sz w:val="22"/>
          <w:szCs w:val="22"/>
        </w:rPr>
        <w:tab/>
      </w:r>
      <w:r>
        <w:rPr>
          <w:rFonts w:ascii="Arial Narrow" w:hAnsi="Arial Narrow"/>
          <w:sz w:val="22"/>
          <w:szCs w:val="22"/>
        </w:rPr>
        <w:tab/>
      </w:r>
      <w:r w:rsidRPr="00860667">
        <w:rPr>
          <w:rFonts w:ascii="Arial Narrow" w:hAnsi="Arial Narrow"/>
          <w:sz w:val="22"/>
          <w:szCs w:val="22"/>
        </w:rPr>
        <w:tab/>
      </w:r>
    </w:p>
    <w:p w14:paraId="0954C986" w14:textId="77777777" w:rsidR="00FD693F" w:rsidRPr="00860667" w:rsidRDefault="00FD693F" w:rsidP="00FD693F">
      <w:pPr>
        <w:jc w:val="both"/>
        <w:rPr>
          <w:rFonts w:ascii="Arial Narrow" w:hAnsi="Arial Narrow"/>
          <w:sz w:val="22"/>
          <w:szCs w:val="22"/>
        </w:rPr>
      </w:pPr>
      <w:r w:rsidRPr="00860667">
        <w:rPr>
          <w:rFonts w:ascii="Arial Narrow" w:hAnsi="Arial Narrow"/>
          <w:sz w:val="22"/>
          <w:szCs w:val="22"/>
        </w:rPr>
        <w:t>DIČ:</w:t>
      </w:r>
      <w:r w:rsidRPr="00860667">
        <w:rPr>
          <w:rFonts w:ascii="Arial Narrow" w:hAnsi="Arial Narrow"/>
          <w:sz w:val="22"/>
          <w:szCs w:val="22"/>
        </w:rPr>
        <w:tab/>
      </w:r>
      <w:r w:rsidRPr="00860667">
        <w:rPr>
          <w:rFonts w:ascii="Arial Narrow" w:hAnsi="Arial Narrow"/>
          <w:sz w:val="22"/>
          <w:szCs w:val="22"/>
        </w:rPr>
        <w:tab/>
      </w:r>
      <w:r w:rsidRPr="00860667">
        <w:rPr>
          <w:rFonts w:ascii="Arial Narrow" w:hAnsi="Arial Narrow"/>
          <w:sz w:val="22"/>
          <w:szCs w:val="22"/>
        </w:rPr>
        <w:tab/>
      </w:r>
    </w:p>
    <w:p w14:paraId="14C3C272" w14:textId="77777777" w:rsidR="00FD693F" w:rsidRPr="00860667" w:rsidRDefault="00FD693F" w:rsidP="00FD693F">
      <w:pPr>
        <w:jc w:val="both"/>
        <w:rPr>
          <w:rFonts w:ascii="Arial Narrow" w:hAnsi="Arial Narrow"/>
          <w:sz w:val="22"/>
          <w:szCs w:val="22"/>
        </w:rPr>
      </w:pPr>
      <w:r w:rsidRPr="00860667">
        <w:rPr>
          <w:rFonts w:ascii="Arial Narrow" w:hAnsi="Arial Narrow"/>
          <w:sz w:val="22"/>
          <w:szCs w:val="22"/>
        </w:rPr>
        <w:t>IBAN:</w:t>
      </w:r>
      <w:r w:rsidRPr="00860667">
        <w:rPr>
          <w:rFonts w:ascii="Arial Narrow" w:hAnsi="Arial Narrow"/>
          <w:sz w:val="22"/>
          <w:szCs w:val="22"/>
        </w:rPr>
        <w:tab/>
      </w:r>
      <w:r w:rsidRPr="00860667">
        <w:rPr>
          <w:rFonts w:ascii="Arial Narrow" w:hAnsi="Arial Narrow"/>
          <w:sz w:val="22"/>
          <w:szCs w:val="22"/>
        </w:rPr>
        <w:tab/>
      </w:r>
      <w:r w:rsidRPr="00860667">
        <w:rPr>
          <w:rFonts w:ascii="Arial Narrow" w:hAnsi="Arial Narrow"/>
          <w:sz w:val="22"/>
          <w:szCs w:val="22"/>
        </w:rPr>
        <w:tab/>
      </w:r>
    </w:p>
    <w:p w14:paraId="35073BB3" w14:textId="77777777" w:rsidR="00FD693F" w:rsidRPr="00860667" w:rsidRDefault="00FD693F" w:rsidP="00FD693F">
      <w:pPr>
        <w:jc w:val="both"/>
        <w:rPr>
          <w:rFonts w:ascii="Arial Narrow" w:hAnsi="Arial Narrow"/>
          <w:sz w:val="22"/>
          <w:szCs w:val="22"/>
        </w:rPr>
      </w:pPr>
      <w:r w:rsidRPr="00860667">
        <w:rPr>
          <w:rFonts w:ascii="Arial Narrow" w:hAnsi="Arial Narrow"/>
          <w:sz w:val="22"/>
          <w:szCs w:val="22"/>
        </w:rPr>
        <w:t>SWIFT:</w:t>
      </w:r>
      <w:r w:rsidRPr="00860667">
        <w:rPr>
          <w:rFonts w:ascii="Arial Narrow" w:hAnsi="Arial Narrow"/>
          <w:sz w:val="22"/>
          <w:szCs w:val="22"/>
        </w:rPr>
        <w:tab/>
      </w:r>
      <w:r w:rsidRPr="00860667">
        <w:rPr>
          <w:rFonts w:ascii="Arial Narrow" w:hAnsi="Arial Narrow"/>
          <w:sz w:val="22"/>
          <w:szCs w:val="22"/>
        </w:rPr>
        <w:tab/>
      </w:r>
      <w:r w:rsidRPr="00860667">
        <w:rPr>
          <w:rFonts w:ascii="Arial Narrow" w:hAnsi="Arial Narrow"/>
          <w:sz w:val="22"/>
          <w:szCs w:val="22"/>
        </w:rPr>
        <w:tab/>
      </w:r>
    </w:p>
    <w:p w14:paraId="718A02EA" w14:textId="77777777" w:rsidR="00FD693F" w:rsidRPr="00860667" w:rsidRDefault="00FD693F" w:rsidP="00FD693F">
      <w:pPr>
        <w:ind w:left="1418" w:hanging="1418"/>
        <w:jc w:val="both"/>
        <w:rPr>
          <w:rFonts w:ascii="Arial Narrow" w:hAnsi="Arial Narrow"/>
          <w:sz w:val="22"/>
          <w:szCs w:val="22"/>
        </w:rPr>
      </w:pPr>
      <w:r w:rsidRPr="00860667">
        <w:rPr>
          <w:rFonts w:ascii="Arial Narrow" w:hAnsi="Arial Narrow"/>
          <w:sz w:val="22"/>
          <w:szCs w:val="22"/>
        </w:rPr>
        <w:t>Kontakty:</w:t>
      </w:r>
      <w:r w:rsidRPr="00860667">
        <w:rPr>
          <w:rFonts w:ascii="Arial Narrow" w:hAnsi="Arial Narrow"/>
          <w:sz w:val="22"/>
          <w:szCs w:val="22"/>
        </w:rPr>
        <w:tab/>
        <w:t xml:space="preserve">vo veciach zmluvných a dodacích: </w:t>
      </w:r>
    </w:p>
    <w:p w14:paraId="569EB062" w14:textId="77777777" w:rsidR="00FD693F" w:rsidRPr="00860667" w:rsidRDefault="00FD693F" w:rsidP="00FD693F">
      <w:pPr>
        <w:ind w:left="2124" w:hanging="2124"/>
        <w:jc w:val="both"/>
        <w:rPr>
          <w:rFonts w:ascii="Arial Narrow" w:hAnsi="Arial Narrow"/>
          <w:sz w:val="22"/>
          <w:szCs w:val="22"/>
        </w:rPr>
      </w:pPr>
    </w:p>
    <w:p w14:paraId="20E196AA" w14:textId="77777777" w:rsidR="00FD693F" w:rsidRPr="00860667" w:rsidRDefault="00FD693F" w:rsidP="00FD693F">
      <w:pPr>
        <w:jc w:val="both"/>
        <w:rPr>
          <w:rFonts w:ascii="Arial Narrow" w:hAnsi="Arial Narrow"/>
          <w:sz w:val="22"/>
          <w:szCs w:val="22"/>
        </w:rPr>
      </w:pPr>
      <w:r w:rsidRPr="00860667">
        <w:rPr>
          <w:rFonts w:ascii="Arial Narrow" w:hAnsi="Arial Narrow"/>
          <w:sz w:val="22"/>
          <w:szCs w:val="22"/>
        </w:rPr>
        <w:t xml:space="preserve">Zapísaný v Obchodnom registri </w:t>
      </w:r>
    </w:p>
    <w:p w14:paraId="095DC34A" w14:textId="77777777" w:rsidR="00FD693F" w:rsidRPr="00860667" w:rsidRDefault="00FD693F" w:rsidP="00FD693F">
      <w:pPr>
        <w:jc w:val="both"/>
        <w:rPr>
          <w:rFonts w:ascii="Arial Narrow" w:hAnsi="Arial Narrow"/>
          <w:sz w:val="22"/>
          <w:szCs w:val="22"/>
        </w:rPr>
      </w:pPr>
    </w:p>
    <w:p w14:paraId="6D19A4F4" w14:textId="77777777" w:rsidR="00FD693F" w:rsidRPr="00BA03AF" w:rsidRDefault="00FD693F" w:rsidP="00FD693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0BDA11E4" w14:textId="77777777" w:rsidR="00FD693F" w:rsidRPr="00BA03AF" w:rsidRDefault="00FD693F" w:rsidP="00FD693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47ED0502" w14:textId="77777777" w:rsidR="00FD693F" w:rsidRPr="00BA03AF" w:rsidRDefault="00FD693F" w:rsidP="00FD693F">
      <w:pPr>
        <w:spacing w:after="240"/>
        <w:jc w:val="both"/>
        <w:rPr>
          <w:rFonts w:ascii="Arial Narrow" w:hAnsi="Arial Narrow"/>
          <w:sz w:val="22"/>
          <w:szCs w:val="22"/>
        </w:rPr>
      </w:pPr>
    </w:p>
    <w:p w14:paraId="6AE60BDE" w14:textId="77777777" w:rsidR="00FD693F" w:rsidRPr="00BA03AF" w:rsidRDefault="00FD693F" w:rsidP="00FD693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662444E" w14:textId="77777777" w:rsidR="00FD693F" w:rsidRPr="00BA03AF" w:rsidRDefault="00FD693F" w:rsidP="00FD693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52E3132A" w14:textId="77777777" w:rsidR="00FD693F" w:rsidRPr="00B25600" w:rsidRDefault="00FD693F" w:rsidP="00FD693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6C632040" w14:textId="77777777" w:rsidR="00FD693F" w:rsidRDefault="00FD693F" w:rsidP="00FD693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31D929F7" w14:textId="77777777" w:rsidR="00FD693F" w:rsidRPr="00BA03AF" w:rsidRDefault="00FD693F" w:rsidP="00FD693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732BC62A" w14:textId="77777777" w:rsidR="00FD693F" w:rsidRPr="00BA03AF" w:rsidRDefault="00FD693F" w:rsidP="00FD693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715E2680" w14:textId="77777777" w:rsidR="00FD693F" w:rsidRPr="00BA03AF" w:rsidRDefault="00FD693F" w:rsidP="00FD693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FD693F" w:rsidRPr="00BA03AF" w14:paraId="6B782BC1" w14:textId="77777777" w:rsidTr="00370814">
        <w:trPr>
          <w:trHeight w:val="487"/>
        </w:trPr>
        <w:tc>
          <w:tcPr>
            <w:tcW w:w="269" w:type="pct"/>
            <w:vAlign w:val="center"/>
          </w:tcPr>
          <w:p w14:paraId="43F7F669" w14:textId="77777777" w:rsidR="00FD693F" w:rsidRPr="00BA03AF" w:rsidRDefault="00FD693F" w:rsidP="00370814">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AB4E201" w14:textId="77777777" w:rsidR="00FD693F" w:rsidRPr="00BA03AF" w:rsidRDefault="00FD693F" w:rsidP="00370814">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284EFB42" w14:textId="77777777" w:rsidR="00FD693F" w:rsidRPr="00BA03AF" w:rsidRDefault="00FD693F" w:rsidP="00370814">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7909E3F9" w14:textId="77777777" w:rsidR="00FD693F" w:rsidRPr="00BA03AF" w:rsidRDefault="00FD693F" w:rsidP="00370814">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0B7BAEDD" w14:textId="77777777" w:rsidR="00FD693F" w:rsidRPr="00BA03AF" w:rsidRDefault="00FD693F" w:rsidP="00370814">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22EFFAE0" w14:textId="77777777" w:rsidR="00FD693F" w:rsidRPr="00BA03AF" w:rsidRDefault="00FD693F" w:rsidP="00370814">
            <w:pPr>
              <w:jc w:val="center"/>
              <w:rPr>
                <w:rFonts w:ascii="Arial Narrow" w:hAnsi="Arial Narrow"/>
                <w:sz w:val="22"/>
                <w:szCs w:val="22"/>
              </w:rPr>
            </w:pPr>
            <w:r w:rsidRPr="00BA03AF">
              <w:rPr>
                <w:rFonts w:ascii="Arial Narrow" w:hAnsi="Arial Narrow"/>
                <w:sz w:val="22"/>
                <w:szCs w:val="22"/>
              </w:rPr>
              <w:t>Cena celkom v EUR s DPH</w:t>
            </w:r>
          </w:p>
        </w:tc>
      </w:tr>
      <w:tr w:rsidR="00FD693F" w:rsidRPr="00BA03AF" w14:paraId="2DF3E31D" w14:textId="77777777" w:rsidTr="00370814">
        <w:trPr>
          <w:trHeight w:val="434"/>
        </w:trPr>
        <w:tc>
          <w:tcPr>
            <w:tcW w:w="269" w:type="pct"/>
            <w:vAlign w:val="center"/>
          </w:tcPr>
          <w:p w14:paraId="7C3376C8" w14:textId="77777777" w:rsidR="00FD693F" w:rsidRPr="00BA03AF" w:rsidRDefault="00FD693F" w:rsidP="00370814">
            <w:pPr>
              <w:jc w:val="center"/>
              <w:rPr>
                <w:rFonts w:ascii="Arial Narrow" w:hAnsi="Arial Narrow"/>
                <w:sz w:val="22"/>
                <w:szCs w:val="22"/>
              </w:rPr>
            </w:pPr>
            <w:r>
              <w:rPr>
                <w:rFonts w:ascii="Arial Narrow" w:hAnsi="Arial Narrow"/>
                <w:sz w:val="22"/>
                <w:szCs w:val="22"/>
              </w:rPr>
              <w:t>1.</w:t>
            </w:r>
          </w:p>
        </w:tc>
        <w:tc>
          <w:tcPr>
            <w:tcW w:w="1497" w:type="pct"/>
            <w:vAlign w:val="center"/>
          </w:tcPr>
          <w:p w14:paraId="5D60D79B" w14:textId="77777777" w:rsidR="00FD693F" w:rsidRPr="00BA03AF" w:rsidRDefault="00FD693F" w:rsidP="00370814">
            <w:pPr>
              <w:rPr>
                <w:rFonts w:ascii="Arial Narrow" w:hAnsi="Arial Narrow"/>
                <w:color w:val="000000"/>
                <w:sz w:val="22"/>
                <w:szCs w:val="22"/>
                <w:lang w:eastAsia="sk-SK"/>
              </w:rPr>
            </w:pPr>
            <w:r>
              <w:rPr>
                <w:rFonts w:ascii="Arial Narrow" w:hAnsi="Arial Narrow"/>
                <w:sz w:val="22"/>
                <w:szCs w:val="22"/>
              </w:rPr>
              <w:t>Testy na diagnostiku ochorenia COVID-19 (</w:t>
            </w:r>
            <w:proofErr w:type="spellStart"/>
            <w:r>
              <w:rPr>
                <w:rFonts w:ascii="Arial Narrow" w:hAnsi="Arial Narrow"/>
                <w:sz w:val="22"/>
                <w:szCs w:val="22"/>
              </w:rPr>
              <w:t>výt</w:t>
            </w:r>
            <w:bookmarkStart w:id="0" w:name="_GoBack"/>
            <w:bookmarkEnd w:id="0"/>
            <w:r>
              <w:rPr>
                <w:rFonts w:ascii="Arial Narrow" w:hAnsi="Arial Narrow"/>
                <w:sz w:val="22"/>
                <w:szCs w:val="22"/>
              </w:rPr>
              <w:t>erové</w:t>
            </w:r>
            <w:proofErr w:type="spellEnd"/>
            <w:r>
              <w:rPr>
                <w:rFonts w:ascii="Arial Narrow" w:hAnsi="Arial Narrow"/>
                <w:sz w:val="22"/>
                <w:szCs w:val="22"/>
              </w:rPr>
              <w:t>)</w:t>
            </w:r>
          </w:p>
        </w:tc>
        <w:tc>
          <w:tcPr>
            <w:tcW w:w="330" w:type="pct"/>
            <w:vAlign w:val="center"/>
          </w:tcPr>
          <w:p w14:paraId="673C4660" w14:textId="77777777" w:rsidR="00FD693F" w:rsidRPr="00BA03AF" w:rsidRDefault="00FD693F" w:rsidP="00370814">
            <w:pPr>
              <w:jc w:val="center"/>
              <w:rPr>
                <w:rFonts w:ascii="Arial Narrow" w:hAnsi="Arial Narrow"/>
                <w:sz w:val="22"/>
                <w:szCs w:val="22"/>
              </w:rPr>
            </w:pPr>
            <w:r>
              <w:rPr>
                <w:rFonts w:ascii="Arial Narrow" w:hAnsi="Arial Narrow"/>
                <w:sz w:val="22"/>
                <w:szCs w:val="22"/>
              </w:rPr>
              <w:t>ks</w:t>
            </w:r>
          </w:p>
        </w:tc>
        <w:tc>
          <w:tcPr>
            <w:tcW w:w="952" w:type="pct"/>
            <w:vAlign w:val="center"/>
          </w:tcPr>
          <w:p w14:paraId="0E64AE64" w14:textId="77777777" w:rsidR="00FD693F" w:rsidRPr="00BA03AF" w:rsidRDefault="00FD693F" w:rsidP="00370814">
            <w:pPr>
              <w:jc w:val="right"/>
              <w:rPr>
                <w:rFonts w:ascii="Arial Narrow" w:hAnsi="Arial Narrow"/>
                <w:sz w:val="22"/>
                <w:szCs w:val="22"/>
              </w:rPr>
            </w:pPr>
          </w:p>
        </w:tc>
        <w:tc>
          <w:tcPr>
            <w:tcW w:w="917" w:type="pct"/>
            <w:vAlign w:val="center"/>
          </w:tcPr>
          <w:p w14:paraId="4782D9D1" w14:textId="77777777" w:rsidR="00FD693F" w:rsidRPr="00BA03AF" w:rsidRDefault="00FD693F" w:rsidP="00370814">
            <w:pPr>
              <w:jc w:val="right"/>
              <w:rPr>
                <w:rFonts w:ascii="Arial Narrow" w:hAnsi="Arial Narrow" w:cs="Calibri"/>
                <w:color w:val="000000"/>
                <w:sz w:val="22"/>
                <w:szCs w:val="22"/>
              </w:rPr>
            </w:pPr>
            <w:r>
              <w:rPr>
                <w:rFonts w:ascii="Arial Narrow" w:hAnsi="Arial Narrow" w:cs="Calibri"/>
                <w:color w:val="000000"/>
                <w:sz w:val="22"/>
                <w:szCs w:val="22"/>
              </w:rPr>
              <w:t>100 000</w:t>
            </w:r>
          </w:p>
        </w:tc>
        <w:tc>
          <w:tcPr>
            <w:tcW w:w="1034" w:type="pct"/>
            <w:vAlign w:val="center"/>
          </w:tcPr>
          <w:p w14:paraId="01EAF634" w14:textId="77777777" w:rsidR="00FD693F" w:rsidRPr="00BA03AF" w:rsidRDefault="00FD693F" w:rsidP="00370814">
            <w:pPr>
              <w:jc w:val="right"/>
              <w:rPr>
                <w:rFonts w:ascii="Arial Narrow" w:hAnsi="Arial Narrow" w:cs="Calibri"/>
                <w:color w:val="000000"/>
                <w:sz w:val="22"/>
                <w:szCs w:val="22"/>
              </w:rPr>
            </w:pPr>
          </w:p>
        </w:tc>
      </w:tr>
      <w:tr w:rsidR="00FD693F" w:rsidRPr="00BA03AF" w14:paraId="0BCC7661" w14:textId="77777777" w:rsidTr="00370814">
        <w:trPr>
          <w:trHeight w:val="374"/>
        </w:trPr>
        <w:tc>
          <w:tcPr>
            <w:tcW w:w="1767" w:type="pct"/>
            <w:gridSpan w:val="2"/>
            <w:vAlign w:val="center"/>
          </w:tcPr>
          <w:p w14:paraId="005C8830" w14:textId="77777777" w:rsidR="00FD693F" w:rsidRPr="00BA03AF" w:rsidRDefault="00FD693F" w:rsidP="00370814">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78E149D7" w14:textId="77777777" w:rsidR="00FD693F" w:rsidRPr="00BA03AF" w:rsidRDefault="00FD693F" w:rsidP="00370814">
            <w:pPr>
              <w:jc w:val="center"/>
              <w:rPr>
                <w:rFonts w:ascii="Arial Narrow" w:hAnsi="Arial Narrow"/>
                <w:b/>
                <w:sz w:val="22"/>
                <w:szCs w:val="22"/>
              </w:rPr>
            </w:pPr>
          </w:p>
        </w:tc>
        <w:tc>
          <w:tcPr>
            <w:tcW w:w="952" w:type="pct"/>
            <w:vAlign w:val="center"/>
          </w:tcPr>
          <w:p w14:paraId="75DAA3FB" w14:textId="77777777" w:rsidR="00FD693F" w:rsidRPr="00BA03AF" w:rsidRDefault="00FD693F" w:rsidP="00370814">
            <w:pPr>
              <w:jc w:val="center"/>
              <w:rPr>
                <w:rFonts w:ascii="Arial Narrow" w:hAnsi="Arial Narrow"/>
                <w:b/>
                <w:sz w:val="22"/>
                <w:szCs w:val="22"/>
              </w:rPr>
            </w:pPr>
          </w:p>
        </w:tc>
        <w:tc>
          <w:tcPr>
            <w:tcW w:w="917" w:type="pct"/>
            <w:vAlign w:val="center"/>
          </w:tcPr>
          <w:p w14:paraId="5FD1CB8B" w14:textId="77777777" w:rsidR="00FD693F" w:rsidRPr="00BA03AF" w:rsidRDefault="00FD693F" w:rsidP="00370814">
            <w:pPr>
              <w:jc w:val="right"/>
              <w:rPr>
                <w:rFonts w:ascii="Arial Narrow" w:hAnsi="Arial Narrow"/>
                <w:b/>
                <w:sz w:val="22"/>
                <w:szCs w:val="22"/>
              </w:rPr>
            </w:pPr>
          </w:p>
        </w:tc>
        <w:tc>
          <w:tcPr>
            <w:tcW w:w="1034" w:type="pct"/>
            <w:vAlign w:val="center"/>
          </w:tcPr>
          <w:p w14:paraId="0E7A7AFA" w14:textId="77777777" w:rsidR="00FD693F" w:rsidRPr="00BA03AF" w:rsidRDefault="00FD693F" w:rsidP="00370814">
            <w:pPr>
              <w:jc w:val="right"/>
              <w:rPr>
                <w:rFonts w:ascii="Arial Narrow" w:hAnsi="Arial Narrow"/>
                <w:b/>
                <w:sz w:val="22"/>
                <w:szCs w:val="22"/>
              </w:rPr>
            </w:pPr>
          </w:p>
        </w:tc>
      </w:tr>
    </w:tbl>
    <w:p w14:paraId="3DE62B80" w14:textId="77777777" w:rsidR="00FD693F" w:rsidRPr="00BA03AF" w:rsidRDefault="00FD693F" w:rsidP="00FD693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421F932F" w14:textId="77777777" w:rsidR="00FD693F" w:rsidRPr="00BA03AF" w:rsidRDefault="00FD693F" w:rsidP="00FD693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Pr>
          <w:rFonts w:ascii="Arial Narrow" w:eastAsia="Calibri" w:hAnsi="Arial Narrow" w:cs="Times New Roman"/>
          <w:sz w:val="22"/>
          <w:szCs w:val="22"/>
          <w:lang w:eastAsia="en-US"/>
        </w:rPr>
        <w:t>grálnu časť tejto Kúpnej zmluvy.</w:t>
      </w:r>
    </w:p>
    <w:p w14:paraId="505E4911" w14:textId="77777777" w:rsidR="00FD693F" w:rsidRPr="00BA03AF" w:rsidRDefault="00FD693F" w:rsidP="00FD693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4C25E698" w14:textId="77777777" w:rsidR="00FD693F" w:rsidRPr="00BA03AF" w:rsidRDefault="00FD693F" w:rsidP="00FD693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650C31C1" w14:textId="77777777" w:rsidR="00FD693F" w:rsidRPr="00BA03AF" w:rsidRDefault="00FD693F" w:rsidP="00FD693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1FDD9F78" w14:textId="77777777" w:rsidR="00FD693F" w:rsidRPr="00BA03AF" w:rsidRDefault="00FD693F" w:rsidP="00FD693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r>
        <w:rPr>
          <w:rFonts w:ascii="Arial Narrow" w:eastAsia="Calibri" w:hAnsi="Arial Narrow" w:cs="Times New Roman"/>
          <w:sz w:val="22"/>
          <w:szCs w:val="22"/>
          <w:lang w:eastAsia="en-US"/>
        </w:rPr>
        <w:t xml:space="preserve"> </w:t>
      </w:r>
    </w:p>
    <w:p w14:paraId="143B76B8" w14:textId="77777777" w:rsidR="00FD693F" w:rsidRPr="00BA03AF" w:rsidRDefault="00FD693F" w:rsidP="00FD693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 xml:space="preserve">      </w:t>
      </w:r>
    </w:p>
    <w:p w14:paraId="48462631" w14:textId="77777777" w:rsidR="00FD693F" w:rsidRPr="00BA03AF" w:rsidRDefault="00FD693F" w:rsidP="00FD693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r>
        <w:rPr>
          <w:rFonts w:ascii="Arial Narrow" w:eastAsia="Calibri" w:hAnsi="Arial Narrow" w:cs="Times New Roman"/>
          <w:sz w:val="22"/>
          <w:szCs w:val="22"/>
          <w:lang w:eastAsia="en-US"/>
        </w:rPr>
        <w:t xml:space="preserve">    </w:t>
      </w:r>
    </w:p>
    <w:p w14:paraId="46340C3A" w14:textId="77777777" w:rsidR="00FD693F" w:rsidRPr="00BA03AF" w:rsidRDefault="00FD693F" w:rsidP="00FD693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EUR bez DPH (slovom:</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55C5F286" w14:textId="77777777" w:rsidR="00FD693F" w:rsidRPr="00BA03AF" w:rsidRDefault="00FD693F" w:rsidP="00FD693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25F5D646" w14:textId="77777777" w:rsidR="00FD693F" w:rsidRPr="00BA03AF" w:rsidRDefault="00FD693F" w:rsidP="00FD693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329FBDE" w14:textId="77777777" w:rsidR="00FD693F" w:rsidRPr="00BA03AF" w:rsidRDefault="00FD693F" w:rsidP="00FD693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lastRenderedPageBreak/>
        <w:t>Kupujúci neposkytuje žiadnu zálohu ani preddavok na dodanie Predmetu zmluvy.</w:t>
      </w:r>
    </w:p>
    <w:p w14:paraId="5CB05594" w14:textId="77777777" w:rsidR="00FD693F" w:rsidRPr="00BA03AF" w:rsidRDefault="00FD693F" w:rsidP="00FD693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73CFF81D" w14:textId="77777777" w:rsidR="00FD693F" w:rsidRPr="00BA03AF" w:rsidRDefault="00FD693F" w:rsidP="00FD693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0C6E5937" w14:textId="77777777" w:rsidR="00FD693F" w:rsidRPr="00BA03AF" w:rsidRDefault="00FD693F" w:rsidP="00FD693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w:t>
      </w:r>
      <w:r>
        <w:rPr>
          <w:rFonts w:ascii="Arial Narrow" w:eastAsia="Times" w:hAnsi="Arial Narrow"/>
          <w:sz w:val="22"/>
          <w:szCs w:val="22"/>
        </w:rPr>
        <w:br/>
      </w:r>
      <w:r w:rsidRPr="00BA03AF">
        <w:rPr>
          <w:rFonts w:ascii="Arial Narrow" w:eastAsia="Times" w:hAnsi="Arial Narrow"/>
          <w:sz w:val="22"/>
          <w:szCs w:val="22"/>
        </w:rPr>
        <w:t xml:space="preserve">po prevzatí Predmetu zmluvy a podpísaní preberacieho protokolu s vyznačením riadneho dodania Predmetu zmluvy. </w:t>
      </w:r>
    </w:p>
    <w:p w14:paraId="00613D05" w14:textId="77777777" w:rsidR="00FD693F" w:rsidRPr="00BA03AF" w:rsidRDefault="00FD693F" w:rsidP="00FD693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2D6E9879" w14:textId="77777777" w:rsidR="00FD693F" w:rsidRPr="00BA03AF" w:rsidRDefault="00FD693F" w:rsidP="00FD693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w:t>
      </w:r>
      <w:r>
        <w:rPr>
          <w:rFonts w:ascii="Arial Narrow" w:eastAsia="Times" w:hAnsi="Arial Narrow"/>
          <w:sz w:val="22"/>
          <w:szCs w:val="22"/>
        </w:rPr>
        <w:t>á</w:t>
      </w:r>
      <w:r w:rsidRPr="00BA03AF">
        <w:rPr>
          <w:rFonts w:ascii="Arial Narrow" w:eastAsia="Times" w:hAnsi="Arial Narrow"/>
          <w:sz w:val="22"/>
          <w:szCs w:val="22"/>
        </w:rPr>
        <w:t xml:space="preserve"> osobne do podateľne Kupujúceho. Faktúra, ktorá nemá náležitosti daňového dokladu alebo obsahuje nesprávne vyfakturované údaje, bude vrátená </w:t>
      </w:r>
      <w:r>
        <w:rPr>
          <w:rFonts w:ascii="Arial Narrow" w:eastAsia="Times" w:hAnsi="Arial Narrow"/>
          <w:sz w:val="22"/>
          <w:szCs w:val="22"/>
        </w:rPr>
        <w:br/>
      </w:r>
      <w:r w:rsidRPr="00BA03AF">
        <w:rPr>
          <w:rFonts w:ascii="Arial Narrow" w:eastAsia="Times" w:hAnsi="Arial Narrow"/>
          <w:sz w:val="22"/>
          <w:szCs w:val="22"/>
        </w:rPr>
        <w:t>na prepracovanie Predávajúcemu. V takomto prípade začína splatnosť faktúry plynúť jej novým doručením Kupujúcemu vo forme doporučenej zásielky.</w:t>
      </w:r>
    </w:p>
    <w:p w14:paraId="06DC2185" w14:textId="77777777" w:rsidR="00FD693F" w:rsidRPr="00BA03AF" w:rsidRDefault="00FD693F" w:rsidP="00FD693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45FE98B9" w14:textId="77777777" w:rsidR="00FD693F" w:rsidRPr="00BA03AF" w:rsidRDefault="00FD693F" w:rsidP="00FD693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5335CDE4" w14:textId="77777777" w:rsidR="00FD693F" w:rsidRDefault="00FD693F" w:rsidP="00FD693F">
      <w:pPr>
        <w:pStyle w:val="Odsekzoznamu"/>
        <w:numPr>
          <w:ilvl w:val="0"/>
          <w:numId w:val="29"/>
        </w:numPr>
        <w:spacing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Lehota dodania Predmetu zmluvy je stanovená dohodou Zmluvných strán. </w:t>
      </w:r>
    </w:p>
    <w:p w14:paraId="5228981E" w14:textId="77777777" w:rsidR="00FD693F" w:rsidRPr="00952ACA" w:rsidRDefault="00FD693F" w:rsidP="00FD693F">
      <w:pPr>
        <w:tabs>
          <w:tab w:val="left" w:pos="300"/>
        </w:tabs>
        <w:spacing w:before="60" w:line="360" w:lineRule="auto"/>
        <w:jc w:val="both"/>
        <w:rPr>
          <w:rFonts w:ascii="Arial Narrow" w:hAnsi="Arial Narrow"/>
          <w:sz w:val="22"/>
          <w:szCs w:val="22"/>
        </w:rPr>
      </w:pPr>
      <w:r>
        <w:rPr>
          <w:rFonts w:ascii="Arial Narrow" w:hAnsi="Arial Narrow"/>
          <w:sz w:val="22"/>
          <w:szCs w:val="22"/>
        </w:rPr>
        <w:tab/>
        <w:t xml:space="preserve">     </w:t>
      </w:r>
      <w:r w:rsidRPr="00952ACA">
        <w:rPr>
          <w:rFonts w:ascii="Arial Narrow" w:hAnsi="Arial Narrow"/>
          <w:sz w:val="22"/>
          <w:szCs w:val="22"/>
        </w:rPr>
        <w:t xml:space="preserve">Termín dodania </w:t>
      </w:r>
      <w:r>
        <w:rPr>
          <w:rFonts w:ascii="Arial Narrow" w:hAnsi="Arial Narrow"/>
          <w:sz w:val="22"/>
          <w:szCs w:val="22"/>
        </w:rPr>
        <w:t xml:space="preserve">jednotlivých dodávok </w:t>
      </w:r>
      <w:r w:rsidRPr="00952ACA">
        <w:rPr>
          <w:rFonts w:ascii="Arial Narrow" w:hAnsi="Arial Narrow"/>
          <w:sz w:val="22"/>
          <w:szCs w:val="22"/>
        </w:rPr>
        <w:t>Predmetu zmluvy je stanoven</w:t>
      </w:r>
      <w:r>
        <w:rPr>
          <w:rFonts w:ascii="Arial Narrow" w:hAnsi="Arial Narrow"/>
          <w:sz w:val="22"/>
          <w:szCs w:val="22"/>
        </w:rPr>
        <w:t>ý</w:t>
      </w:r>
      <w:r w:rsidRPr="00952ACA">
        <w:rPr>
          <w:rFonts w:ascii="Arial Narrow" w:hAnsi="Arial Narrow"/>
          <w:sz w:val="22"/>
          <w:szCs w:val="22"/>
        </w:rPr>
        <w:t xml:space="preserve"> nasledovne:</w:t>
      </w:r>
    </w:p>
    <w:tbl>
      <w:tblPr>
        <w:tblStyle w:val="Mriekatabuky"/>
        <w:tblW w:w="0" w:type="auto"/>
        <w:tblInd w:w="644" w:type="dxa"/>
        <w:tblLook w:val="04A0" w:firstRow="1" w:lastRow="0" w:firstColumn="1" w:lastColumn="0" w:noHBand="0" w:noVBand="1"/>
      </w:tblPr>
      <w:tblGrid>
        <w:gridCol w:w="566"/>
        <w:gridCol w:w="2698"/>
        <w:gridCol w:w="671"/>
        <w:gridCol w:w="3354"/>
        <w:gridCol w:w="1129"/>
      </w:tblGrid>
      <w:tr w:rsidR="00FD693F" w14:paraId="63EED4DF" w14:textId="77777777" w:rsidTr="00370814">
        <w:trPr>
          <w:trHeight w:val="227"/>
        </w:trPr>
        <w:tc>
          <w:tcPr>
            <w:tcW w:w="566" w:type="dxa"/>
          </w:tcPr>
          <w:p w14:paraId="7A608D23" w14:textId="77777777" w:rsidR="00FD693F" w:rsidRDefault="00FD693F" w:rsidP="00370814">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P. č.</w:t>
            </w:r>
          </w:p>
        </w:tc>
        <w:tc>
          <w:tcPr>
            <w:tcW w:w="2698" w:type="dxa"/>
          </w:tcPr>
          <w:p w14:paraId="65137A8A" w14:textId="77777777" w:rsidR="00FD693F" w:rsidRDefault="00FD693F" w:rsidP="00370814">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Názov</w:t>
            </w:r>
          </w:p>
        </w:tc>
        <w:tc>
          <w:tcPr>
            <w:tcW w:w="671" w:type="dxa"/>
          </w:tcPr>
          <w:p w14:paraId="3750DFAB" w14:textId="77777777" w:rsidR="00FD693F" w:rsidRDefault="00FD693F" w:rsidP="0037081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354" w:type="dxa"/>
          </w:tcPr>
          <w:p w14:paraId="34A16D4D" w14:textId="77777777" w:rsidR="00FD693F" w:rsidRDefault="00FD693F" w:rsidP="00370814">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 xml:space="preserve">Dodanie od účinnosti Zmluvy najneskôr </w:t>
            </w:r>
          </w:p>
        </w:tc>
        <w:tc>
          <w:tcPr>
            <w:tcW w:w="1129" w:type="dxa"/>
          </w:tcPr>
          <w:p w14:paraId="2FEAF612" w14:textId="77777777" w:rsidR="00FD693F" w:rsidRDefault="00FD693F" w:rsidP="00370814">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Množstvo</w:t>
            </w:r>
          </w:p>
        </w:tc>
      </w:tr>
      <w:tr w:rsidR="00FD693F" w14:paraId="20B84F77" w14:textId="77777777" w:rsidTr="00370814">
        <w:trPr>
          <w:trHeight w:val="699"/>
        </w:trPr>
        <w:tc>
          <w:tcPr>
            <w:tcW w:w="566" w:type="dxa"/>
          </w:tcPr>
          <w:p w14:paraId="5C696206" w14:textId="77777777" w:rsidR="00FD693F" w:rsidRDefault="00FD693F" w:rsidP="0037081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698" w:type="dxa"/>
          </w:tcPr>
          <w:p w14:paraId="51E2796A" w14:textId="77777777" w:rsidR="00FD693F" w:rsidRDefault="00FD693F" w:rsidP="00370814">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Testy na diagnostiku ochorenia COVID-19 (</w:t>
            </w:r>
            <w:proofErr w:type="spellStart"/>
            <w:r>
              <w:rPr>
                <w:rFonts w:ascii="Arial Narrow" w:hAnsi="Arial Narrow"/>
                <w:sz w:val="22"/>
                <w:szCs w:val="22"/>
              </w:rPr>
              <w:t>výterové</w:t>
            </w:r>
            <w:proofErr w:type="spellEnd"/>
            <w:r>
              <w:rPr>
                <w:rFonts w:ascii="Arial Narrow" w:hAnsi="Arial Narrow"/>
                <w:sz w:val="22"/>
                <w:szCs w:val="22"/>
              </w:rPr>
              <w:t>)</w:t>
            </w:r>
          </w:p>
        </w:tc>
        <w:tc>
          <w:tcPr>
            <w:tcW w:w="671" w:type="dxa"/>
            <w:vAlign w:val="center"/>
          </w:tcPr>
          <w:p w14:paraId="7858AD4C" w14:textId="77777777" w:rsidR="00FD693F" w:rsidRDefault="00FD693F" w:rsidP="0037081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354" w:type="dxa"/>
            <w:vAlign w:val="center"/>
          </w:tcPr>
          <w:p w14:paraId="7CFD3BFC" w14:textId="77777777" w:rsidR="00FD693F" w:rsidRDefault="00FD693F" w:rsidP="0037081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en (21) kalendárnych dní</w:t>
            </w:r>
          </w:p>
        </w:tc>
        <w:tc>
          <w:tcPr>
            <w:tcW w:w="1129" w:type="dxa"/>
            <w:vAlign w:val="center"/>
          </w:tcPr>
          <w:p w14:paraId="19F32AA9" w14:textId="77777777" w:rsidR="00FD693F" w:rsidRDefault="00FD693F" w:rsidP="0037081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00 000</w:t>
            </w:r>
          </w:p>
        </w:tc>
      </w:tr>
      <w:tr w:rsidR="00FD693F" w14:paraId="18BD71CD" w14:textId="77777777" w:rsidTr="00370814">
        <w:trPr>
          <w:trHeight w:val="219"/>
        </w:trPr>
        <w:tc>
          <w:tcPr>
            <w:tcW w:w="7289" w:type="dxa"/>
            <w:gridSpan w:val="4"/>
          </w:tcPr>
          <w:p w14:paraId="59CD594D" w14:textId="77777777" w:rsidR="00FD693F" w:rsidRDefault="00FD693F" w:rsidP="00370814">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9" w:type="dxa"/>
          </w:tcPr>
          <w:p w14:paraId="35E7CD58" w14:textId="77777777" w:rsidR="00FD693F" w:rsidRPr="00346220" w:rsidRDefault="00FD693F" w:rsidP="00370814">
            <w:pPr>
              <w:pStyle w:val="Odsekzoznamu"/>
              <w:tabs>
                <w:tab w:val="left" w:pos="300"/>
              </w:tabs>
              <w:spacing w:before="60" w:line="360" w:lineRule="auto"/>
              <w:ind w:left="0"/>
              <w:jc w:val="right"/>
              <w:rPr>
                <w:rFonts w:ascii="Arial Narrow" w:hAnsi="Arial Narrow"/>
                <w:b/>
                <w:sz w:val="22"/>
                <w:szCs w:val="22"/>
              </w:rPr>
            </w:pPr>
            <w:r w:rsidRPr="00346220">
              <w:rPr>
                <w:rFonts w:ascii="Arial Narrow" w:hAnsi="Arial Narrow"/>
                <w:b/>
                <w:sz w:val="22"/>
                <w:szCs w:val="22"/>
              </w:rPr>
              <w:t>100 000</w:t>
            </w:r>
          </w:p>
        </w:tc>
      </w:tr>
    </w:tbl>
    <w:p w14:paraId="36C38E3B" w14:textId="77777777" w:rsidR="00FD693F" w:rsidRPr="00BA03AF" w:rsidRDefault="00FD693F" w:rsidP="00FD693F">
      <w:pPr>
        <w:pStyle w:val="Odsekzoznamu"/>
        <w:spacing w:before="120" w:after="240" w:line="276" w:lineRule="auto"/>
        <w:ind w:left="567"/>
        <w:jc w:val="both"/>
        <w:rPr>
          <w:rFonts w:ascii="Arial Narrow" w:eastAsia="Times" w:hAnsi="Arial Narrow"/>
          <w:sz w:val="22"/>
          <w:szCs w:val="22"/>
        </w:rPr>
      </w:pPr>
      <w:r w:rsidRPr="00BA03AF">
        <w:rPr>
          <w:rFonts w:ascii="Arial Narrow" w:eastAsia="Times" w:hAnsi="Arial Narrow"/>
          <w:sz w:val="22"/>
          <w:szCs w:val="22"/>
        </w:rPr>
        <w:t xml:space="preserve">Predávajúci berie na vedomie, že Kupujúci nemá záujem na plnení zmluvných povinností v prípade, </w:t>
      </w:r>
      <w:r>
        <w:rPr>
          <w:rFonts w:ascii="Arial Narrow" w:eastAsia="Times" w:hAnsi="Arial Narrow"/>
          <w:sz w:val="22"/>
          <w:szCs w:val="22"/>
        </w:rPr>
        <w:br/>
      </w:r>
      <w:r w:rsidRPr="00BA03AF">
        <w:rPr>
          <w:rFonts w:ascii="Arial Narrow" w:eastAsia="Times" w:hAnsi="Arial Narrow"/>
          <w:sz w:val="22"/>
          <w:szCs w:val="22"/>
        </w:rPr>
        <w:t>ak dôjde k omeškaniu Predávajúceho s dodaním Predmetu zmluvy.</w:t>
      </w:r>
    </w:p>
    <w:p w14:paraId="07342F39" w14:textId="77777777" w:rsidR="00FD693F" w:rsidRPr="00952ACA" w:rsidRDefault="00FD693F" w:rsidP="00FD693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Pr="001B7E0F">
        <w:rPr>
          <w:rFonts w:ascii="Arial Narrow" w:eastAsia="Times" w:hAnsi="Arial Narrow"/>
          <w:sz w:val="22"/>
          <w:szCs w:val="22"/>
        </w:rPr>
        <w:t xml:space="preserve">závod SŠHR SR </w:t>
      </w:r>
      <w:proofErr w:type="spellStart"/>
      <w:r w:rsidRPr="001B7E0F">
        <w:rPr>
          <w:rFonts w:ascii="Arial Narrow" w:eastAsia="Times" w:hAnsi="Arial Narrow"/>
          <w:sz w:val="22"/>
          <w:szCs w:val="22"/>
        </w:rPr>
        <w:t>Brodnianka</w:t>
      </w:r>
      <w:proofErr w:type="spellEnd"/>
      <w:r w:rsidRPr="001B7E0F">
        <w:rPr>
          <w:rFonts w:ascii="Arial Narrow" w:eastAsia="Times" w:hAnsi="Arial Narrow"/>
          <w:sz w:val="22"/>
          <w:szCs w:val="22"/>
        </w:rPr>
        <w:t>, Cesta do Rudiny 3037/34 K, 024 01 Kysucké Nové Mesto (ďalej len „miesto plnenia“).</w:t>
      </w:r>
      <w:r w:rsidRPr="00BA03AF">
        <w:rPr>
          <w:rFonts w:ascii="Arial Narrow" w:eastAsia="Times" w:hAnsi="Arial Narrow"/>
          <w:sz w:val="22"/>
          <w:szCs w:val="22"/>
        </w:rPr>
        <w:t xml:space="preserve"> </w:t>
      </w:r>
    </w:p>
    <w:p w14:paraId="7804639D" w14:textId="77777777" w:rsidR="00FD693F" w:rsidRPr="00BA03AF" w:rsidRDefault="00FD693F" w:rsidP="00FD693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B6E69EE" w14:textId="77777777" w:rsidR="00FD693F" w:rsidRPr="00BA03AF" w:rsidRDefault="00FD693F" w:rsidP="00FD693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35E2BEE1" w14:textId="77777777" w:rsidR="00FD693F" w:rsidRPr="008F2460" w:rsidRDefault="00FD693F" w:rsidP="00FD693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Predáva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r w:rsidRPr="00BA03AF">
        <w:rPr>
          <w:rFonts w:ascii="Arial Narrow" w:eastAsia="Times" w:hAnsi="Arial Narrow"/>
          <w:sz w:val="22"/>
          <w:szCs w:val="22"/>
        </w:rPr>
        <w:t>.</w:t>
      </w:r>
      <w:r>
        <w:rPr>
          <w:rFonts w:ascii="Arial Narrow" w:eastAsia="Times" w:hAnsi="Arial Narrow"/>
          <w:sz w:val="22"/>
          <w:szCs w:val="22"/>
        </w:rPr>
        <w:t xml:space="preserve"> </w:t>
      </w:r>
    </w:p>
    <w:p w14:paraId="56C19B66" w14:textId="77777777" w:rsidR="00FD693F" w:rsidRPr="00BD706E" w:rsidRDefault="00FD693F" w:rsidP="00FD693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lastRenderedPageBreak/>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5C7373D7" w14:textId="77777777" w:rsidR="00FD693F" w:rsidRPr="00BA03AF" w:rsidRDefault="00FD693F" w:rsidP="00FD693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42FEC80" w14:textId="77777777" w:rsidR="00FD693F" w:rsidRPr="00BA03AF" w:rsidRDefault="00FD693F" w:rsidP="00FD693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D90CBD5" w14:textId="77777777" w:rsidR="00FD693F" w:rsidRPr="00BA03AF" w:rsidRDefault="00FD693F" w:rsidP="00FD693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46E88258" w14:textId="77777777" w:rsidR="00FD693F" w:rsidRPr="00BA03AF" w:rsidRDefault="00FD693F" w:rsidP="00FD693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 xml:space="preserve">sa zaväzuje Predávajúci dodať  aj  elektronicky na e-mailovú adresu Kupujúceho uvedenú v záhlaví tejto Kúpnej zmluvy, a to najneskôr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60DD4D3F" w14:textId="77777777" w:rsidR="00FD693F" w:rsidRPr="00BA03AF" w:rsidRDefault="00FD693F" w:rsidP="00FD693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 xml:space="preserve">Predávajúci sa zaväzuje dodržiavať ustanovenia zákona č. 56/2018 Z. z. o posudzovaní zhody výrobku, sprístupňovaní určeného výrobku na trhu a o zmene a doplnení niektorých zákonov (ďalej len „zákon </w:t>
      </w:r>
      <w:r>
        <w:rPr>
          <w:rFonts w:ascii="Arial Narrow" w:eastAsiaTheme="minorHAnsi" w:hAnsi="Arial Narrow" w:cs="Helv"/>
          <w:iCs/>
          <w:color w:val="000000"/>
          <w:sz w:val="22"/>
          <w:szCs w:val="22"/>
          <w:lang w:eastAsia="en-US"/>
        </w:rPr>
        <w:br/>
      </w:r>
      <w:r w:rsidRPr="00BA03AF">
        <w:rPr>
          <w:rFonts w:ascii="Arial Narrow" w:eastAsiaTheme="minorHAnsi" w:hAnsi="Arial Narrow" w:cs="Helv"/>
          <w:iCs/>
          <w:color w:val="000000"/>
          <w:sz w:val="22"/>
          <w:szCs w:val="22"/>
          <w:lang w:eastAsia="en-US"/>
        </w:rPr>
        <w:t xml:space="preserve">o posudzovaní zhody výrobku“) a postupovať v súlade s jeho znením s dôrazom na povinnosti dovozcov </w:t>
      </w:r>
      <w:r>
        <w:rPr>
          <w:rFonts w:ascii="Arial Narrow" w:eastAsiaTheme="minorHAnsi" w:hAnsi="Arial Narrow" w:cs="Helv"/>
          <w:iCs/>
          <w:color w:val="000000"/>
          <w:sz w:val="22"/>
          <w:szCs w:val="22"/>
          <w:lang w:eastAsia="en-US"/>
        </w:rPr>
        <w:br/>
      </w:r>
      <w:r w:rsidRPr="00BA03AF">
        <w:rPr>
          <w:rFonts w:ascii="Arial Narrow" w:eastAsiaTheme="minorHAnsi" w:hAnsi="Arial Narrow" w:cs="Helv"/>
          <w:iCs/>
          <w:color w:val="000000"/>
          <w:sz w:val="22"/>
          <w:szCs w:val="22"/>
          <w:lang w:eastAsia="en-US"/>
        </w:rPr>
        <w:t xml:space="preserve">a distribútorov. Predávajúci sa ďalej zaväzuje označiť  Predmet zmluvy v slovenskom jazyku </w:t>
      </w:r>
      <w:r>
        <w:rPr>
          <w:rFonts w:ascii="Arial Narrow" w:eastAsiaTheme="minorHAnsi" w:hAnsi="Arial Narrow" w:cs="Helv"/>
          <w:iCs/>
          <w:color w:val="000000"/>
          <w:sz w:val="22"/>
          <w:szCs w:val="22"/>
          <w:lang w:eastAsia="en-US"/>
        </w:rPr>
        <w:br/>
      </w:r>
      <w:r w:rsidRPr="00BA03AF">
        <w:rPr>
          <w:rFonts w:ascii="Arial Narrow" w:eastAsiaTheme="minorHAnsi" w:hAnsi="Arial Narrow" w:cs="Helv"/>
          <w:iCs/>
          <w:color w:val="000000"/>
          <w:sz w:val="22"/>
          <w:szCs w:val="22"/>
          <w:lang w:eastAsia="en-US"/>
        </w:rPr>
        <w:t>a pri označovaní postupovať v súlade s § 24 a § 25 zákona o posudzovaní zhody výrobku.</w:t>
      </w:r>
    </w:p>
    <w:p w14:paraId="24E95D94" w14:textId="77777777" w:rsidR="00FD693F" w:rsidRPr="00BA03AF" w:rsidRDefault="00FD693F" w:rsidP="00FD693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xml:space="preserve">, potom je Predávajúci,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27B7BBA0" w14:textId="77777777" w:rsidR="00FD693F" w:rsidRPr="00BA03AF" w:rsidRDefault="00FD693F" w:rsidP="00FD693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4EA5C031" w14:textId="77777777" w:rsidR="00FD693F" w:rsidRPr="00BA03AF" w:rsidRDefault="00FD693F" w:rsidP="00FD693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47CAF430" w14:textId="77777777" w:rsidR="00FD693F" w:rsidRPr="00BA03AF" w:rsidRDefault="00FD693F" w:rsidP="00FD693F">
      <w:pPr>
        <w:autoSpaceDE w:val="0"/>
        <w:autoSpaceDN w:val="0"/>
        <w:adjustRightInd w:val="0"/>
        <w:spacing w:line="276" w:lineRule="auto"/>
        <w:rPr>
          <w:rFonts w:ascii="Arial Narrow" w:hAnsi="Arial Narrow"/>
          <w:b/>
          <w:bCs/>
          <w:sz w:val="22"/>
          <w:szCs w:val="22"/>
          <w:lang w:eastAsia="sk-SK"/>
        </w:rPr>
      </w:pPr>
    </w:p>
    <w:p w14:paraId="5006ADDA" w14:textId="77777777" w:rsidR="00FD693F" w:rsidRPr="00BA03AF" w:rsidRDefault="00FD693F" w:rsidP="00FD693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 xml:space="preserve">Predávajúci môže plnenie Predmetu tejto Zmluvy zabezpečovať prostredníctvom subdodávateľa/subdodávateľov uvedených v Prílohe č.3 tejto Zmluvy, ktorých zoznam je uvedený </w:t>
      </w:r>
      <w:r>
        <w:rPr>
          <w:rFonts w:ascii="Arial Narrow" w:hAnsi="Arial Narrow"/>
          <w:sz w:val="22"/>
          <w:szCs w:val="22"/>
          <w:lang w:eastAsia="en-US"/>
        </w:rPr>
        <w:br/>
      </w:r>
      <w:r w:rsidRPr="00BA03AF">
        <w:rPr>
          <w:rFonts w:ascii="Arial Narrow" w:hAnsi="Arial Narrow"/>
          <w:sz w:val="22"/>
          <w:szCs w:val="22"/>
          <w:lang w:eastAsia="en-US"/>
        </w:rPr>
        <w:t xml:space="preserve">aj v predkladanej ponuke Predávajúceho s uvedením nasledovných identifikačných údajov o každom </w:t>
      </w:r>
      <w:r>
        <w:rPr>
          <w:rFonts w:ascii="Arial Narrow" w:hAnsi="Arial Narrow"/>
          <w:sz w:val="22"/>
          <w:szCs w:val="22"/>
          <w:lang w:eastAsia="en-US"/>
        </w:rPr>
        <w:br/>
      </w:r>
      <w:r w:rsidRPr="00BA03AF">
        <w:rPr>
          <w:rFonts w:ascii="Arial Narrow" w:hAnsi="Arial Narrow"/>
          <w:sz w:val="22"/>
          <w:szCs w:val="22"/>
          <w:lang w:eastAsia="en-US"/>
        </w:rPr>
        <w:t>zo subdodávateľa/subdodávateľov:</w:t>
      </w:r>
    </w:p>
    <w:p w14:paraId="2B486AEC" w14:textId="77777777" w:rsidR="00FD693F" w:rsidRPr="00BA03AF" w:rsidRDefault="00FD693F" w:rsidP="00FD693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143ABAB3" w14:textId="77777777" w:rsidR="00FD693F" w:rsidRPr="00BA03AF" w:rsidRDefault="00FD693F" w:rsidP="00FD693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2C192C23" w14:textId="77777777" w:rsidR="00FD693F" w:rsidRPr="00BA03AF" w:rsidRDefault="00FD693F" w:rsidP="00FD693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5CBEFCA6" w14:textId="77777777" w:rsidR="00FD693F" w:rsidRPr="00BA03AF" w:rsidRDefault="00FD693F" w:rsidP="00FD693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25EF6684" w14:textId="77777777" w:rsidR="00FD693F" w:rsidRPr="00BA03AF" w:rsidRDefault="00FD693F" w:rsidP="00FD693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6C3C933E" w14:textId="77777777" w:rsidR="00FD693F" w:rsidRPr="00BA03AF" w:rsidRDefault="00FD693F" w:rsidP="00FD693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w:t>
      </w:r>
      <w:r>
        <w:rPr>
          <w:rFonts w:ascii="Arial Narrow" w:eastAsia="Times New Roman" w:hAnsi="Arial Narrow"/>
          <w:sz w:val="22"/>
          <w:szCs w:val="22"/>
          <w:lang w:eastAsia="en-US"/>
        </w:rPr>
        <w:br/>
      </w:r>
      <w:r w:rsidRPr="00BA03AF">
        <w:rPr>
          <w:rFonts w:ascii="Arial Narrow" w:eastAsia="Times New Roman" w:hAnsi="Arial Narrow"/>
          <w:sz w:val="22"/>
          <w:szCs w:val="22"/>
          <w:lang w:eastAsia="en-US"/>
        </w:rPr>
        <w:t xml:space="preserve">v rozsahu, aký je uvedený v bode 1 tohto článku Zmluvy, najmenej päť (5) pracovných dní pred navrhovaným termínom využitia služieb subdodávateľa. </w:t>
      </w:r>
    </w:p>
    <w:p w14:paraId="6AE9A1B0" w14:textId="77777777" w:rsidR="00FD693F" w:rsidRPr="00BA03AF" w:rsidRDefault="00FD693F" w:rsidP="00FD693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lastRenderedPageBreak/>
        <w:t xml:space="preserve">Predávajúci je povinný písomne oznámiť Kupujúcemu akúkoľvek zmenu údajov o subdodávateľovi do dvoch (2) pracovných dní odo dňa, kedy sa o tejto zmene dozvedel. Zmena identifikačných údajov </w:t>
      </w:r>
      <w:r>
        <w:rPr>
          <w:rFonts w:ascii="Arial Narrow" w:eastAsia="Times New Roman" w:hAnsi="Arial Narrow"/>
          <w:sz w:val="22"/>
          <w:szCs w:val="22"/>
          <w:lang w:eastAsia="en-US"/>
        </w:rPr>
        <w:br/>
      </w:r>
      <w:r w:rsidRPr="00BA03AF">
        <w:rPr>
          <w:rFonts w:ascii="Arial Narrow" w:eastAsia="Times New Roman" w:hAnsi="Arial Narrow"/>
          <w:sz w:val="22"/>
          <w:szCs w:val="22"/>
          <w:lang w:eastAsia="en-US"/>
        </w:rPr>
        <w:t>o subdodávateľovi  (napr. obchodného mena, právnej formy, sídla, štatutárneho orgánu) sa nebude považovať za zmenu vyžadujúcu si uzavretie dodatku k tejto Zmluve.</w:t>
      </w:r>
    </w:p>
    <w:p w14:paraId="1FECD9FF" w14:textId="77777777" w:rsidR="00FD693F" w:rsidRPr="00BA03AF" w:rsidRDefault="00FD693F" w:rsidP="00FD693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5C73C541" w14:textId="77777777" w:rsidR="00FD693F" w:rsidRPr="00910E9B" w:rsidRDefault="00FD693F" w:rsidP="00FD693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6063429A" w14:textId="77777777" w:rsidR="00FD693F" w:rsidRPr="00BA03AF" w:rsidRDefault="00FD693F" w:rsidP="00FD693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AFEEEAD" w14:textId="77777777" w:rsidR="00FD693F" w:rsidRPr="00BA03AF" w:rsidRDefault="00FD693F" w:rsidP="00FD693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01174FCC" w14:textId="77777777" w:rsidR="00FD693F" w:rsidRPr="00BA03AF" w:rsidRDefault="00FD693F" w:rsidP="00FD693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765CFCA1" w14:textId="77777777" w:rsidR="00FD693F" w:rsidRPr="00BA03AF" w:rsidRDefault="00FD693F" w:rsidP="00FD693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 pričom obe podmienky musia byť splnené kumulatívne.</w:t>
      </w:r>
    </w:p>
    <w:p w14:paraId="68549D2E" w14:textId="77777777" w:rsidR="00FD693F" w:rsidRPr="00BA03AF" w:rsidRDefault="00FD693F" w:rsidP="00FD693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111EDA49" w14:textId="77777777" w:rsidR="00FD693F" w:rsidRPr="00BA03AF" w:rsidRDefault="00FD693F" w:rsidP="00FD693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67A8DD90" w14:textId="77777777" w:rsidR="00FD693F" w:rsidRPr="00BA03AF" w:rsidRDefault="00FD693F" w:rsidP="00FD693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 xml:space="preserve">bez akýchkoľvek vád a nedorobkov, v súlade so všeobecne záväznými právnymi predpismi, bez porušenia práv tretích osôb, že Predmet zmluvy bude mať počas záručnej doby vlastnosti dojednané v tejto Zmlu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 xml:space="preserve">a bude zodpovedať kvalitatívnym požiadavkám stanoveným v platných normách a výsledku určenému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 xml:space="preserve">v tejto Zmluve. V prípade ak Predávajúci dodáva tovar prostredníctvom subdodávateľa, Predávajúci rovnako zodpovedá za vady Tovaru, tak ako je uvedené v predchádzajúcej vete tohto bodu Zmluvy. </w:t>
      </w:r>
    </w:p>
    <w:p w14:paraId="5448BC3F" w14:textId="77777777" w:rsidR="00FD693F" w:rsidRPr="00F37265" w:rsidRDefault="00FD693F" w:rsidP="00FD693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poskytuje Kupujúcemu záruku na Tovar v trvaní minimálne </w:t>
      </w:r>
      <w:r>
        <w:rPr>
          <w:rFonts w:ascii="Arial Narrow" w:eastAsia="Calibri" w:hAnsi="Arial Narrow" w:cs="Times New Roman"/>
          <w:sz w:val="22"/>
          <w:szCs w:val="22"/>
          <w:lang w:eastAsia="en-US"/>
        </w:rPr>
        <w:t>12 (slovom: dvanásť</w:t>
      </w:r>
      <w:r w:rsidRPr="00BA03AF">
        <w:rPr>
          <w:rFonts w:ascii="Arial Narrow" w:eastAsia="Calibri" w:hAnsi="Arial Narrow" w:cs="Times New Roman"/>
          <w:sz w:val="22"/>
          <w:szCs w:val="22"/>
          <w:lang w:eastAsia="en-US"/>
        </w:rPr>
        <w:t>)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056A9C0D" w14:textId="77777777" w:rsidR="00FD693F" w:rsidRPr="00BA03AF" w:rsidRDefault="00FD693F" w:rsidP="00FD693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 xml:space="preserve"> Kupujúcim. Predávajúci sa zaväzuje, že aspoň počas trvania záručnej doby bude mať Tovar vlastnosti dohodnuté v tejto Kúpnej zmluve a bude spôsobilý na použitie na dohodnutý alebo inak obvyklý účel.</w:t>
      </w:r>
    </w:p>
    <w:p w14:paraId="65F1460F" w14:textId="77777777" w:rsidR="00FD693F" w:rsidRPr="00BA03AF" w:rsidRDefault="00FD693F" w:rsidP="00FD693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74199526" w14:textId="77777777" w:rsidR="00FD693F" w:rsidRPr="00C0284E" w:rsidRDefault="00FD693F" w:rsidP="00FD693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06B00866" w14:textId="77777777" w:rsidR="00FD693F" w:rsidRDefault="00FD693F" w:rsidP="00FD693F">
      <w:pPr>
        <w:pStyle w:val="Zkladntext3"/>
        <w:overflowPunct w:val="0"/>
        <w:autoSpaceDE w:val="0"/>
        <w:jc w:val="center"/>
        <w:textAlignment w:val="baseline"/>
        <w:rPr>
          <w:rFonts w:ascii="Arial Narrow" w:eastAsia="Calibri" w:hAnsi="Arial Narrow" w:cs="Times New Roman"/>
          <w:b/>
          <w:sz w:val="22"/>
          <w:szCs w:val="22"/>
          <w:lang w:eastAsia="en-US"/>
        </w:rPr>
      </w:pPr>
    </w:p>
    <w:p w14:paraId="49B26880" w14:textId="77777777" w:rsidR="00FD693F" w:rsidRDefault="00FD693F" w:rsidP="00FD693F">
      <w:pPr>
        <w:pStyle w:val="Zkladntext3"/>
        <w:overflowPunct w:val="0"/>
        <w:autoSpaceDE w:val="0"/>
        <w:jc w:val="center"/>
        <w:textAlignment w:val="baseline"/>
        <w:rPr>
          <w:rFonts w:ascii="Arial Narrow" w:eastAsia="Calibri" w:hAnsi="Arial Narrow" w:cs="Times New Roman"/>
          <w:b/>
          <w:sz w:val="22"/>
          <w:szCs w:val="22"/>
          <w:lang w:eastAsia="en-US"/>
        </w:rPr>
      </w:pPr>
    </w:p>
    <w:p w14:paraId="147BBBA2" w14:textId="2A3EE3B5" w:rsidR="00FD693F" w:rsidRPr="00BA03AF" w:rsidRDefault="00FD693F" w:rsidP="00FD693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X</w:t>
      </w:r>
    </w:p>
    <w:p w14:paraId="69D9EDD2" w14:textId="77777777" w:rsidR="00FD693F" w:rsidRPr="00BA03AF" w:rsidRDefault="00FD693F" w:rsidP="00FD693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885856D" w14:textId="77777777" w:rsidR="00FD693F" w:rsidRPr="00BA03AF" w:rsidRDefault="00FD693F" w:rsidP="00FD693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655C9544" w14:textId="77777777" w:rsidR="00FD693F" w:rsidRPr="00BA03AF" w:rsidRDefault="00FD693F" w:rsidP="00FD693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2BD73669" w14:textId="77777777" w:rsidR="00FD693F" w:rsidRPr="00BA03AF" w:rsidRDefault="00FD693F" w:rsidP="00FD693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7A4F126A" w14:textId="77777777" w:rsidR="00FD693F" w:rsidRPr="008F2460" w:rsidRDefault="00FD693F" w:rsidP="00FD693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46825628" w14:textId="77777777" w:rsidR="00FD693F" w:rsidRPr="003B0F68" w:rsidRDefault="00FD693F" w:rsidP="00FD693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11301ADF" w14:textId="77777777" w:rsidR="00FD693F" w:rsidRPr="003B0F68" w:rsidRDefault="00FD693F" w:rsidP="00FD693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7D83846C" w14:textId="77777777" w:rsidR="00FD693F" w:rsidRPr="00BA03AF" w:rsidRDefault="00FD693F" w:rsidP="00FD693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397C11E7" w14:textId="77777777" w:rsidR="00FD693F" w:rsidRPr="00540F56" w:rsidRDefault="00FD693F" w:rsidP="00FD693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 </w:t>
      </w:r>
    </w:p>
    <w:p w14:paraId="67C7AFB2" w14:textId="77777777" w:rsidR="00FD693F" w:rsidRPr="00BA03AF" w:rsidRDefault="00FD693F" w:rsidP="00FD693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72AC2544" w14:textId="77777777" w:rsidR="00FD693F" w:rsidRPr="00BA03AF" w:rsidRDefault="00FD693F" w:rsidP="00FD693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511E873B" w14:textId="77777777" w:rsidR="00FD693F" w:rsidRPr="00BA03AF" w:rsidRDefault="00FD693F" w:rsidP="00FD693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B36C112" w14:textId="77777777" w:rsidR="00FD693F" w:rsidRPr="00BA03AF" w:rsidRDefault="00FD693F" w:rsidP="00FD693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1E9992D4" w14:textId="77777777" w:rsidR="00FD693F" w:rsidRDefault="00FD693F" w:rsidP="00FD693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04A286D7" w14:textId="77777777" w:rsidR="00FD693F" w:rsidRPr="00D8221B" w:rsidRDefault="00FD693F" w:rsidP="00FD693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6A1BA5F1" w14:textId="77777777" w:rsidR="00FD693F" w:rsidRPr="00BA03AF" w:rsidRDefault="00FD693F" w:rsidP="00FD693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41BA0576" w14:textId="77777777" w:rsidR="00FD693F" w:rsidRPr="00BA03AF" w:rsidRDefault="00FD693F" w:rsidP="00FD693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187063D3" w14:textId="77777777" w:rsidR="00FD693F" w:rsidRPr="00BA03AF" w:rsidRDefault="00FD693F" w:rsidP="00FD693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2AB254F8" w14:textId="77777777" w:rsidR="00FD693F" w:rsidRDefault="00FD693F" w:rsidP="00FD693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1672743B" w14:textId="77777777" w:rsidR="00FD693F" w:rsidRPr="00BA03AF" w:rsidRDefault="00FD693F" w:rsidP="00FD693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FE1AF82" w14:textId="77777777" w:rsidR="00FD693F" w:rsidRPr="00E604F9" w:rsidRDefault="00FD693F" w:rsidP="00FD693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lastRenderedPageBreak/>
        <w:t>V prípade, ak Kupujúci odstúpi od Zmluvy a Tovar už bol prevzatý Kupujúcim, je Predávajúci povinný do 7 (siedmych) dní odo dňa doručenia odstúpenia od Zmluvy prevziať Tovar od Kupujúceho na náklady Predávajúceho.</w:t>
      </w:r>
    </w:p>
    <w:p w14:paraId="5016F148" w14:textId="77777777" w:rsidR="00FD693F" w:rsidRDefault="00FD693F" w:rsidP="00FD693F">
      <w:pPr>
        <w:pStyle w:val="Zkladntext3"/>
        <w:overflowPunct w:val="0"/>
        <w:autoSpaceDE w:val="0"/>
        <w:ind w:left="567"/>
        <w:textAlignment w:val="baseline"/>
        <w:rPr>
          <w:rFonts w:ascii="Arial Narrow" w:eastAsia="Calibri" w:hAnsi="Arial Narrow" w:cs="Times New Roman"/>
          <w:sz w:val="22"/>
          <w:szCs w:val="22"/>
          <w:lang w:eastAsia="en-US"/>
        </w:rPr>
      </w:pPr>
    </w:p>
    <w:p w14:paraId="1B3335F1" w14:textId="77777777" w:rsidR="00FD693F" w:rsidRPr="00BA03AF" w:rsidRDefault="00FD693F" w:rsidP="00FD693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16A92FC7" w14:textId="77777777" w:rsidR="00FD693F" w:rsidRPr="00BA03AF" w:rsidRDefault="00FD693F" w:rsidP="00FD693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739A94DF" w14:textId="77777777" w:rsidR="00FD693F" w:rsidRPr="006E1029" w:rsidRDefault="00FD693F" w:rsidP="00FD693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0C4E15F7" w14:textId="77777777" w:rsidR="00FD693F" w:rsidRPr="00BA03AF" w:rsidRDefault="00FD693F" w:rsidP="00FD693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2AAD6E63" w14:textId="77777777" w:rsidR="00FD693F" w:rsidRPr="00BA03AF" w:rsidRDefault="00FD693F" w:rsidP="00FD693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5A7094A5" w14:textId="77777777" w:rsidR="00FD693F" w:rsidRPr="00BA03AF" w:rsidRDefault="00FD693F" w:rsidP="00FD693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C035F20" w14:textId="77777777" w:rsidR="00FD693F" w:rsidRPr="00BA03AF" w:rsidRDefault="00FD693F" w:rsidP="00FD693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186518A8" w14:textId="77777777" w:rsidR="00FD693F" w:rsidRPr="00BA03AF" w:rsidRDefault="00FD693F" w:rsidP="00FD693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doručovania prostredníctvom pošty sa zásielka uložená na pošte považuje za doručenú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po uplynutí troch (3) pracovných dní odo dňa jej uloženia na pošte, aj keď sa adresát o tom nedozvie. Odmietnutím prevzatia zásielky sa zásielka považuje za doručenú.</w:t>
      </w:r>
    </w:p>
    <w:p w14:paraId="796FAA30" w14:textId="77777777" w:rsidR="00FD693F" w:rsidRPr="00BA03AF" w:rsidRDefault="00FD693F" w:rsidP="00FD693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BE0E661" w14:textId="77777777" w:rsidR="00FD693F" w:rsidRPr="00BA03AF" w:rsidRDefault="00FD693F" w:rsidP="00FD693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0DF2E34B" w14:textId="77777777" w:rsidR="00FD693F" w:rsidRPr="00BA03AF" w:rsidRDefault="00FD693F" w:rsidP="00FD693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3A0675BC" w14:textId="77777777" w:rsidR="00FD693F" w:rsidRPr="00BA03AF" w:rsidRDefault="00FD693F" w:rsidP="00FD693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24DF7DB2" w14:textId="77777777" w:rsidR="00FD693F" w:rsidRPr="00BA03AF" w:rsidRDefault="00FD693F" w:rsidP="00FD693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2CE5EBAF" w14:textId="77777777" w:rsidR="00FD693F" w:rsidRPr="00BA03AF" w:rsidRDefault="00FD693F" w:rsidP="00FD693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0B8F6022" w14:textId="77777777" w:rsidR="00FD693F" w:rsidRPr="00BA03AF" w:rsidRDefault="00FD693F" w:rsidP="00FD693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667BDBD" w14:textId="77777777" w:rsidR="00FD693F" w:rsidRPr="00BA03AF" w:rsidRDefault="00FD693F" w:rsidP="00FD693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mena identifikačných údajov Zmluvných strán (napr. obchodného mena, sídla, štatutárneho zástupcu),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 xml:space="preserve">ako aj zmena čísla účtu, útvaru zodpovedného za uzatvorenie a plnenie Zmluvy alebo zmena kontaktných </w:t>
      </w:r>
      <w:r w:rsidRPr="00BA03AF">
        <w:rPr>
          <w:rFonts w:ascii="Arial Narrow" w:eastAsia="Calibri" w:hAnsi="Arial Narrow" w:cs="Times New Roman"/>
          <w:sz w:val="22"/>
          <w:szCs w:val="22"/>
          <w:lang w:eastAsia="en-US"/>
        </w:rPr>
        <w:lastRenderedPageBreak/>
        <w:t xml:space="preserve">osôb sa nebude považovať za zmenu vyžadujúcu si uzavretie dodatku k tejto Zmluve. Zmluvné strany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24E6B6C8" w14:textId="77777777" w:rsidR="00FD693F" w:rsidRPr="00BA03AF" w:rsidRDefault="00FD693F" w:rsidP="00FD693F">
      <w:pPr>
        <w:pStyle w:val="Odsekzoznamu"/>
        <w:ind w:left="567"/>
        <w:jc w:val="both"/>
        <w:rPr>
          <w:rFonts w:ascii="Arial Narrow" w:eastAsia="Calibri" w:hAnsi="Arial Narrow" w:cs="Times New Roman"/>
          <w:sz w:val="22"/>
          <w:szCs w:val="22"/>
          <w:lang w:eastAsia="en-US"/>
        </w:rPr>
      </w:pPr>
    </w:p>
    <w:p w14:paraId="41FED632" w14:textId="77777777" w:rsidR="00FD693F" w:rsidRPr="00BA03AF" w:rsidRDefault="00FD693F" w:rsidP="00FD693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aj čiastočná, prehlásenia Predávajúceho podľa tohto bodu zakladá právo Kupujúceho odstúpiť od tejto Zmluvy.</w:t>
      </w:r>
    </w:p>
    <w:p w14:paraId="686C1733" w14:textId="77777777" w:rsidR="00FD693F" w:rsidRPr="00BA03AF" w:rsidRDefault="00FD693F" w:rsidP="00FD693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15C2F3F8" w14:textId="77777777" w:rsidR="00FD693F" w:rsidRPr="00BA03AF" w:rsidRDefault="00FD693F" w:rsidP="00FD693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73162EE8" w14:textId="77777777" w:rsidR="00FD693F" w:rsidRPr="00BA03AF" w:rsidRDefault="00FD693F" w:rsidP="00FD693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351274DD" w14:textId="77777777" w:rsidR="00FD693F" w:rsidRPr="00BA03AF" w:rsidRDefault="00FD693F" w:rsidP="00FD693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201A226C" w14:textId="77777777" w:rsidR="00FD693F" w:rsidRPr="00BA03AF" w:rsidRDefault="00FD693F" w:rsidP="00FD693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25A73E6F" w14:textId="77777777" w:rsidR="00FD693F" w:rsidRPr="00BA03AF" w:rsidRDefault="00FD693F" w:rsidP="00FD693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1C1300D1" w14:textId="77777777" w:rsidR="00FD693F" w:rsidRPr="00BA03AF" w:rsidRDefault="00FD693F" w:rsidP="00FD693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20131943" w14:textId="77777777" w:rsidR="00FD693F" w:rsidRPr="00BA03AF" w:rsidRDefault="00FD693F" w:rsidP="00FD693F">
      <w:pPr>
        <w:spacing w:line="228" w:lineRule="auto"/>
        <w:ind w:right="21"/>
        <w:jc w:val="both"/>
        <w:rPr>
          <w:rFonts w:ascii="Arial Narrow" w:hAnsi="Arial Narrow"/>
          <w:sz w:val="22"/>
          <w:szCs w:val="22"/>
        </w:rPr>
      </w:pPr>
    </w:p>
    <w:p w14:paraId="17BCCFD2" w14:textId="77777777" w:rsidR="00FD693F" w:rsidRPr="00BA03AF" w:rsidRDefault="00FD693F" w:rsidP="00FD693F">
      <w:pPr>
        <w:spacing w:line="228" w:lineRule="auto"/>
        <w:ind w:right="21"/>
        <w:jc w:val="both"/>
        <w:rPr>
          <w:rFonts w:ascii="Arial Narrow" w:hAnsi="Arial Narrow"/>
          <w:sz w:val="22"/>
          <w:szCs w:val="22"/>
        </w:rPr>
      </w:pPr>
    </w:p>
    <w:p w14:paraId="417D72C5" w14:textId="77777777" w:rsidR="00FD693F" w:rsidRPr="00BA03AF" w:rsidRDefault="00FD693F" w:rsidP="00FD693F">
      <w:pPr>
        <w:spacing w:line="228" w:lineRule="auto"/>
        <w:ind w:right="21"/>
        <w:jc w:val="both"/>
        <w:rPr>
          <w:rFonts w:ascii="Arial Narrow" w:hAnsi="Arial Narrow"/>
          <w:sz w:val="22"/>
          <w:szCs w:val="22"/>
        </w:rPr>
      </w:pPr>
    </w:p>
    <w:p w14:paraId="04A8D459" w14:textId="77777777" w:rsidR="00FD693F" w:rsidRPr="00BA03AF" w:rsidRDefault="00FD693F" w:rsidP="00FD693F">
      <w:pPr>
        <w:spacing w:line="228" w:lineRule="auto"/>
        <w:ind w:right="21"/>
        <w:jc w:val="both"/>
        <w:rPr>
          <w:rFonts w:ascii="Arial Narrow" w:hAnsi="Arial Narrow"/>
          <w:sz w:val="22"/>
          <w:szCs w:val="22"/>
        </w:rPr>
      </w:pPr>
    </w:p>
    <w:p w14:paraId="5BE71992" w14:textId="77777777" w:rsidR="00FD693F" w:rsidRPr="00BA03AF" w:rsidRDefault="00FD693F" w:rsidP="00FD693F">
      <w:pPr>
        <w:spacing w:line="228" w:lineRule="auto"/>
        <w:ind w:right="21"/>
        <w:jc w:val="both"/>
        <w:rPr>
          <w:rFonts w:ascii="Arial Narrow" w:hAnsi="Arial Narrow"/>
          <w:sz w:val="22"/>
          <w:szCs w:val="22"/>
        </w:rPr>
      </w:pPr>
    </w:p>
    <w:p w14:paraId="4BCCDB91" w14:textId="77777777" w:rsidR="00FD693F" w:rsidRPr="00BA03AF" w:rsidRDefault="00FD693F" w:rsidP="00FD693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0D10283D" w14:textId="77777777" w:rsidR="00FD693F" w:rsidRPr="00BA03AF" w:rsidRDefault="00FD693F" w:rsidP="00FD693F">
      <w:pPr>
        <w:spacing w:line="228" w:lineRule="auto"/>
        <w:ind w:right="21"/>
        <w:jc w:val="both"/>
        <w:rPr>
          <w:rFonts w:ascii="Arial Narrow" w:hAnsi="Arial Narrow"/>
          <w:sz w:val="22"/>
          <w:szCs w:val="22"/>
        </w:rPr>
      </w:pPr>
    </w:p>
    <w:p w14:paraId="3FE4687A" w14:textId="77777777" w:rsidR="00FD693F" w:rsidRPr="00BA03AF" w:rsidRDefault="00FD693F" w:rsidP="00FD693F">
      <w:pPr>
        <w:spacing w:line="228" w:lineRule="auto"/>
        <w:ind w:right="21"/>
        <w:jc w:val="both"/>
        <w:rPr>
          <w:rFonts w:ascii="Arial Narrow" w:hAnsi="Arial Narrow"/>
          <w:sz w:val="22"/>
          <w:szCs w:val="22"/>
        </w:rPr>
      </w:pPr>
    </w:p>
    <w:p w14:paraId="3888F2A1" w14:textId="77777777" w:rsidR="00FD693F" w:rsidRPr="00BA03AF" w:rsidRDefault="00FD693F" w:rsidP="00FD693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78D0C9F3" w14:textId="77777777" w:rsidR="00FD693F" w:rsidRPr="00BA03AF" w:rsidRDefault="00FD693F" w:rsidP="00FD693F">
      <w:pPr>
        <w:spacing w:line="228" w:lineRule="auto"/>
        <w:ind w:right="21"/>
        <w:jc w:val="both"/>
        <w:rPr>
          <w:rFonts w:ascii="Arial Narrow" w:hAnsi="Arial Narrow"/>
          <w:sz w:val="22"/>
          <w:szCs w:val="22"/>
        </w:rPr>
      </w:pPr>
    </w:p>
    <w:p w14:paraId="7CE069B5" w14:textId="77777777" w:rsidR="00FD693F" w:rsidRPr="00BA03AF" w:rsidRDefault="00FD693F" w:rsidP="00FD693F">
      <w:pPr>
        <w:spacing w:line="228" w:lineRule="auto"/>
        <w:ind w:right="21"/>
        <w:jc w:val="both"/>
        <w:rPr>
          <w:rFonts w:ascii="Arial Narrow" w:hAnsi="Arial Narrow"/>
          <w:sz w:val="22"/>
          <w:szCs w:val="22"/>
        </w:rPr>
      </w:pPr>
    </w:p>
    <w:p w14:paraId="48443D77" w14:textId="77777777" w:rsidR="00FD693F" w:rsidRPr="00BA03AF" w:rsidRDefault="00FD693F" w:rsidP="00FD693F">
      <w:pPr>
        <w:spacing w:line="228" w:lineRule="auto"/>
        <w:ind w:right="21"/>
        <w:jc w:val="both"/>
        <w:rPr>
          <w:rFonts w:ascii="Arial Narrow" w:hAnsi="Arial Narrow"/>
          <w:sz w:val="22"/>
          <w:szCs w:val="22"/>
        </w:rPr>
      </w:pPr>
    </w:p>
    <w:p w14:paraId="7CF6C9AE" w14:textId="77777777" w:rsidR="00FD693F" w:rsidRPr="00BA03AF" w:rsidRDefault="00FD693F" w:rsidP="00FD693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2A4150B" w14:textId="77777777" w:rsidR="00FD693F" w:rsidRPr="00BA03AF" w:rsidRDefault="00FD693F" w:rsidP="00FD693F">
      <w:pPr>
        <w:spacing w:line="228" w:lineRule="auto"/>
        <w:ind w:right="21"/>
        <w:jc w:val="both"/>
        <w:rPr>
          <w:rFonts w:ascii="Arial Narrow" w:hAnsi="Arial Narrow"/>
          <w:sz w:val="22"/>
          <w:szCs w:val="22"/>
        </w:rPr>
      </w:pPr>
    </w:p>
    <w:p w14:paraId="0BC81227" w14:textId="77777777" w:rsidR="00FD693F" w:rsidRPr="00BA03AF" w:rsidRDefault="00FD693F" w:rsidP="00FD693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156D1CC4" w14:textId="77777777" w:rsidR="00FD693F" w:rsidRPr="00BA03AF" w:rsidRDefault="00FD693F" w:rsidP="00FD693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15F54055" w14:textId="77777777" w:rsidR="00FD693F" w:rsidRPr="00BA03AF" w:rsidRDefault="00FD693F" w:rsidP="00FD693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r>
        <w:rPr>
          <w:rFonts w:ascii="Arial Narrow" w:hAnsi="Arial Narrow"/>
          <w:b/>
          <w:szCs w:val="22"/>
        </w:rPr>
        <w:t xml:space="preserve">  </w:t>
      </w:r>
      <w:r>
        <w:rPr>
          <w:rFonts w:ascii="Arial Narrow" w:hAnsi="Arial Narrow"/>
          <w:b/>
          <w:szCs w:val="22"/>
        </w:rPr>
        <w:tab/>
      </w:r>
    </w:p>
    <w:p w14:paraId="7CB1A809" w14:textId="77777777" w:rsidR="00FD693F" w:rsidRDefault="00FD693F" w:rsidP="00FD693F">
      <w:pPr>
        <w:jc w:val="both"/>
        <w:rPr>
          <w:rFonts w:ascii="Arial Narrow" w:hAnsi="Arial Narrow"/>
          <w:sz w:val="22"/>
          <w:szCs w:val="22"/>
        </w:rPr>
      </w:pPr>
      <w:r w:rsidRPr="00BA03AF">
        <w:rPr>
          <w:rFonts w:ascii="Arial Narrow" w:hAnsi="Arial Narrow"/>
          <w:sz w:val="22"/>
          <w:szCs w:val="22"/>
        </w:rPr>
        <w:t xml:space="preserve">         predseda </w:t>
      </w:r>
      <w:r>
        <w:rPr>
          <w:rFonts w:ascii="Arial Narrow" w:hAnsi="Arial Narrow"/>
          <w:sz w:val="22"/>
          <w:szCs w:val="22"/>
        </w:rPr>
        <w:t xml:space="preserve">                                                                                     </w:t>
      </w:r>
      <w:r w:rsidRPr="00BA03AF">
        <w:rPr>
          <w:rFonts w:ascii="Arial Narrow" w:hAnsi="Arial Narrow"/>
          <w:sz w:val="22"/>
          <w:szCs w:val="22"/>
        </w:rPr>
        <w:br w:type="page"/>
      </w:r>
    </w:p>
    <w:p w14:paraId="46885316" w14:textId="77777777" w:rsidR="00FD693F" w:rsidRDefault="00FD693F" w:rsidP="00FD693F">
      <w:pPr>
        <w:jc w:val="both"/>
        <w:rPr>
          <w:rFonts w:ascii="Arial Narrow" w:hAnsi="Arial Narrow"/>
          <w:sz w:val="22"/>
          <w:szCs w:val="22"/>
        </w:rPr>
      </w:pPr>
    </w:p>
    <w:p w14:paraId="76E84988" w14:textId="77777777" w:rsidR="00FD693F" w:rsidRPr="00BA03AF" w:rsidRDefault="00FD693F" w:rsidP="00FD693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4859DEBE" w14:textId="77777777" w:rsidR="00FD693F" w:rsidRPr="00BA03AF" w:rsidRDefault="00FD693F" w:rsidP="00FD693F">
      <w:pPr>
        <w:jc w:val="both"/>
        <w:rPr>
          <w:rFonts w:ascii="Arial Narrow" w:hAnsi="Arial Narrow"/>
          <w:b/>
          <w:sz w:val="22"/>
          <w:szCs w:val="22"/>
        </w:rPr>
      </w:pPr>
    </w:p>
    <w:p w14:paraId="3AC2EE13" w14:textId="77777777" w:rsidR="00FD693F" w:rsidRPr="00BA03AF" w:rsidRDefault="00FD693F" w:rsidP="00FD693F">
      <w:pPr>
        <w:jc w:val="both"/>
        <w:rPr>
          <w:rFonts w:ascii="Arial Narrow" w:hAnsi="Arial Narrow"/>
          <w:b/>
          <w:sz w:val="22"/>
          <w:szCs w:val="22"/>
        </w:rPr>
      </w:pPr>
      <w:r w:rsidRPr="00BA03AF">
        <w:rPr>
          <w:rFonts w:ascii="Arial Narrow" w:hAnsi="Arial Narrow"/>
          <w:b/>
          <w:sz w:val="22"/>
          <w:szCs w:val="22"/>
        </w:rPr>
        <w:t>ZÁKLADNÉ POŽIADAVKY:</w:t>
      </w:r>
    </w:p>
    <w:p w14:paraId="63341A94" w14:textId="77777777" w:rsidR="00FD693F" w:rsidRPr="00BA03AF" w:rsidRDefault="00FD693F" w:rsidP="00FD693F">
      <w:pPr>
        <w:jc w:val="both"/>
        <w:rPr>
          <w:rFonts w:ascii="Arial Narrow" w:hAnsi="Arial Narrow"/>
          <w:sz w:val="22"/>
          <w:szCs w:val="22"/>
        </w:rPr>
      </w:pPr>
    </w:p>
    <w:p w14:paraId="60EC8B23" w14:textId="77777777" w:rsidR="00FD693F" w:rsidRPr="00BA03AF" w:rsidRDefault="00FD693F" w:rsidP="00FD693F">
      <w:pPr>
        <w:jc w:val="both"/>
        <w:rPr>
          <w:rFonts w:ascii="Arial Narrow" w:hAnsi="Arial Narrow"/>
          <w:sz w:val="22"/>
          <w:szCs w:val="22"/>
        </w:rPr>
      </w:pPr>
      <w:r w:rsidRPr="005B3E8D">
        <w:rPr>
          <w:rFonts w:ascii="Arial Narrow" w:hAnsi="Arial Narrow"/>
          <w:sz w:val="22"/>
          <w:szCs w:val="22"/>
        </w:rPr>
        <w:t>Požaduje sa set pozostávajúci z 2 sterilných sterov, umožňujúcich výter z nosa a ústnej dutiny, spolu so skúmavkou</w:t>
      </w:r>
      <w:r>
        <w:rPr>
          <w:rFonts w:ascii="Arial Narrow" w:hAnsi="Arial Narrow"/>
          <w:sz w:val="22"/>
          <w:szCs w:val="22"/>
        </w:rPr>
        <w:t xml:space="preserve"> </w:t>
      </w:r>
      <w:r w:rsidRPr="005B3E8D">
        <w:rPr>
          <w:rFonts w:ascii="Arial Narrow" w:hAnsi="Arial Narrow"/>
          <w:sz w:val="22"/>
          <w:szCs w:val="22"/>
        </w:rPr>
        <w:t xml:space="preserve">so </w:t>
      </w:r>
      <w:proofErr w:type="spellStart"/>
      <w:r w:rsidRPr="005B3E8D">
        <w:rPr>
          <w:rFonts w:ascii="Arial Narrow" w:hAnsi="Arial Narrow"/>
          <w:sz w:val="22"/>
          <w:szCs w:val="22"/>
        </w:rPr>
        <w:t>skrutkovacím</w:t>
      </w:r>
      <w:proofErr w:type="spellEnd"/>
      <w:r w:rsidRPr="005B3E8D">
        <w:rPr>
          <w:rFonts w:ascii="Arial Narrow" w:hAnsi="Arial Narrow"/>
          <w:sz w:val="22"/>
          <w:szCs w:val="22"/>
        </w:rPr>
        <w:t xml:space="preserve"> uzáverom znemožňujúcim vytekanie transportného média pr</w:t>
      </w:r>
      <w:r>
        <w:rPr>
          <w:rFonts w:ascii="Arial Narrow" w:hAnsi="Arial Narrow"/>
          <w:sz w:val="22"/>
          <w:szCs w:val="22"/>
        </w:rPr>
        <w:t xml:space="preserve">i prípadnom preklopení skúmavky </w:t>
      </w:r>
      <w:r w:rsidRPr="005B3E8D">
        <w:rPr>
          <w:rFonts w:ascii="Arial Narrow" w:hAnsi="Arial Narrow"/>
          <w:sz w:val="22"/>
          <w:szCs w:val="22"/>
        </w:rPr>
        <w:t>(kvôli bezpečnému transportu). Skúmavka obsahuje kvapalné médium, ktoré z</w:t>
      </w:r>
      <w:r>
        <w:rPr>
          <w:rFonts w:ascii="Arial Narrow" w:hAnsi="Arial Narrow"/>
          <w:sz w:val="22"/>
          <w:szCs w:val="22"/>
        </w:rPr>
        <w:t xml:space="preserve">abezpečuje okamžitú </w:t>
      </w:r>
      <w:proofErr w:type="spellStart"/>
      <w:r>
        <w:rPr>
          <w:rFonts w:ascii="Arial Narrow" w:hAnsi="Arial Narrow"/>
          <w:sz w:val="22"/>
          <w:szCs w:val="22"/>
        </w:rPr>
        <w:t>inaktiváciu</w:t>
      </w:r>
      <w:proofErr w:type="spellEnd"/>
      <w:r>
        <w:rPr>
          <w:rFonts w:ascii="Arial Narrow" w:hAnsi="Arial Narrow"/>
          <w:sz w:val="22"/>
          <w:szCs w:val="22"/>
        </w:rPr>
        <w:t xml:space="preserve"> </w:t>
      </w:r>
      <w:r w:rsidRPr="005B3E8D">
        <w:rPr>
          <w:rFonts w:ascii="Arial Narrow" w:hAnsi="Arial Narrow"/>
          <w:sz w:val="22"/>
          <w:szCs w:val="22"/>
        </w:rPr>
        <w:t>infekčného agens a zároveň účinnú stabilizáciu DNA/RNA minimá</w:t>
      </w:r>
      <w:r>
        <w:rPr>
          <w:rFonts w:ascii="Arial Narrow" w:hAnsi="Arial Narrow"/>
          <w:sz w:val="22"/>
          <w:szCs w:val="22"/>
        </w:rPr>
        <w:t xml:space="preserve">lne 14 dní pri izbovej teplote. </w:t>
      </w:r>
      <w:r w:rsidRPr="005B3E8D">
        <w:rPr>
          <w:rFonts w:ascii="Arial Narrow" w:hAnsi="Arial Narrow"/>
          <w:sz w:val="22"/>
          <w:szCs w:val="22"/>
        </w:rPr>
        <w:t xml:space="preserve">Kvapalné odberové médium musí spĺňať všeobecné požiadavky na </w:t>
      </w:r>
      <w:proofErr w:type="spellStart"/>
      <w:r w:rsidRPr="005B3E8D">
        <w:rPr>
          <w:rFonts w:ascii="Arial Narrow" w:hAnsi="Arial Narrow"/>
          <w:sz w:val="22"/>
          <w:szCs w:val="22"/>
        </w:rPr>
        <w:t>inaktiváciu</w:t>
      </w:r>
      <w:proofErr w:type="spellEnd"/>
      <w:r w:rsidRPr="005B3E8D">
        <w:rPr>
          <w:rFonts w:ascii="Arial Narrow" w:hAnsi="Arial Narrow"/>
          <w:sz w:val="22"/>
          <w:szCs w:val="22"/>
        </w:rPr>
        <w:t xml:space="preserve"> infekčného agens (baktérii a</w:t>
      </w:r>
      <w:r>
        <w:rPr>
          <w:rFonts w:ascii="Arial Narrow" w:hAnsi="Arial Narrow"/>
          <w:sz w:val="22"/>
          <w:szCs w:val="22"/>
        </w:rPr>
        <w:t xml:space="preserve"> </w:t>
      </w:r>
      <w:r w:rsidRPr="005B3E8D">
        <w:rPr>
          <w:rFonts w:ascii="Arial Narrow" w:hAnsi="Arial Narrow"/>
          <w:sz w:val="22"/>
          <w:szCs w:val="22"/>
        </w:rPr>
        <w:t>vírusov).</w:t>
      </w:r>
    </w:p>
    <w:p w14:paraId="6DA2A2B7" w14:textId="77777777" w:rsidR="00FD693F" w:rsidRPr="00BA03AF" w:rsidRDefault="00FD693F" w:rsidP="00FD693F">
      <w:pPr>
        <w:jc w:val="both"/>
        <w:rPr>
          <w:rFonts w:ascii="Arial Narrow" w:hAnsi="Arial Narrow"/>
          <w:sz w:val="22"/>
          <w:szCs w:val="22"/>
        </w:rPr>
      </w:pPr>
    </w:p>
    <w:p w14:paraId="134940FE" w14:textId="77777777" w:rsidR="00FD693F" w:rsidRPr="00BA03AF" w:rsidRDefault="00FD693F" w:rsidP="00FD693F">
      <w:pPr>
        <w:jc w:val="both"/>
        <w:rPr>
          <w:rFonts w:ascii="Arial Narrow" w:hAnsi="Arial Narrow"/>
          <w:sz w:val="22"/>
          <w:szCs w:val="22"/>
        </w:rPr>
      </w:pPr>
    </w:p>
    <w:p w14:paraId="7C4F0325" w14:textId="77777777" w:rsidR="00FD693F" w:rsidRPr="00BA03AF" w:rsidRDefault="00FD693F" w:rsidP="00FD693F">
      <w:pPr>
        <w:jc w:val="both"/>
        <w:rPr>
          <w:rFonts w:ascii="Arial Narrow" w:hAnsi="Arial Narrow"/>
          <w:sz w:val="22"/>
          <w:szCs w:val="22"/>
        </w:rPr>
      </w:pPr>
    </w:p>
    <w:p w14:paraId="7E38AF74" w14:textId="77777777" w:rsidR="00FD693F" w:rsidRPr="00BA03AF" w:rsidRDefault="00FD693F" w:rsidP="00FD693F">
      <w:pPr>
        <w:jc w:val="both"/>
        <w:rPr>
          <w:rFonts w:ascii="Arial Narrow" w:hAnsi="Arial Narrow"/>
          <w:sz w:val="22"/>
          <w:szCs w:val="22"/>
        </w:rPr>
      </w:pPr>
    </w:p>
    <w:p w14:paraId="5FAFEFA6" w14:textId="77777777" w:rsidR="00FD693F" w:rsidRPr="00BA03AF" w:rsidRDefault="00FD693F" w:rsidP="00FD693F">
      <w:pPr>
        <w:jc w:val="both"/>
        <w:rPr>
          <w:rFonts w:ascii="Arial Narrow" w:hAnsi="Arial Narrow"/>
          <w:sz w:val="22"/>
          <w:szCs w:val="22"/>
        </w:rPr>
      </w:pPr>
    </w:p>
    <w:p w14:paraId="7B898C8A" w14:textId="77777777" w:rsidR="00FD693F" w:rsidRPr="00BA03AF" w:rsidRDefault="00FD693F" w:rsidP="00FD693F">
      <w:pPr>
        <w:jc w:val="both"/>
        <w:rPr>
          <w:rFonts w:ascii="Arial Narrow" w:hAnsi="Arial Narrow"/>
          <w:sz w:val="22"/>
          <w:szCs w:val="22"/>
        </w:rPr>
      </w:pPr>
    </w:p>
    <w:p w14:paraId="66E19725" w14:textId="77777777" w:rsidR="00FD693F" w:rsidRPr="00BA03AF" w:rsidRDefault="00FD693F" w:rsidP="00FD693F">
      <w:pPr>
        <w:jc w:val="both"/>
        <w:rPr>
          <w:rFonts w:ascii="Arial Narrow" w:hAnsi="Arial Narrow"/>
          <w:sz w:val="22"/>
          <w:szCs w:val="22"/>
        </w:rPr>
      </w:pPr>
    </w:p>
    <w:p w14:paraId="777060F2" w14:textId="77777777" w:rsidR="00FD693F" w:rsidRPr="00BA03AF" w:rsidRDefault="00FD693F" w:rsidP="00FD693F">
      <w:pPr>
        <w:jc w:val="both"/>
        <w:rPr>
          <w:rFonts w:ascii="Arial Narrow" w:hAnsi="Arial Narrow"/>
          <w:sz w:val="22"/>
          <w:szCs w:val="22"/>
        </w:rPr>
      </w:pPr>
    </w:p>
    <w:p w14:paraId="2D442372" w14:textId="77777777" w:rsidR="00FD693F" w:rsidRPr="00BA03AF" w:rsidRDefault="00FD693F" w:rsidP="00FD693F">
      <w:pPr>
        <w:jc w:val="both"/>
        <w:rPr>
          <w:rFonts w:ascii="Arial Narrow" w:hAnsi="Arial Narrow"/>
          <w:sz w:val="22"/>
          <w:szCs w:val="22"/>
        </w:rPr>
      </w:pPr>
    </w:p>
    <w:p w14:paraId="2A1085E3" w14:textId="77777777" w:rsidR="00FD693F" w:rsidRPr="00BA03AF" w:rsidRDefault="00FD693F" w:rsidP="00FD693F">
      <w:pPr>
        <w:jc w:val="both"/>
        <w:rPr>
          <w:rFonts w:ascii="Arial Narrow" w:hAnsi="Arial Narrow"/>
          <w:sz w:val="22"/>
          <w:szCs w:val="22"/>
        </w:rPr>
      </w:pPr>
    </w:p>
    <w:p w14:paraId="56ED1527" w14:textId="77777777" w:rsidR="00FD693F" w:rsidRPr="00BA03AF" w:rsidRDefault="00FD693F" w:rsidP="00FD693F">
      <w:pPr>
        <w:jc w:val="both"/>
        <w:rPr>
          <w:rFonts w:ascii="Arial Narrow" w:hAnsi="Arial Narrow"/>
          <w:sz w:val="22"/>
          <w:szCs w:val="22"/>
        </w:rPr>
      </w:pPr>
    </w:p>
    <w:p w14:paraId="60516224" w14:textId="77777777" w:rsidR="00FD693F" w:rsidRPr="00BA03AF" w:rsidRDefault="00FD693F" w:rsidP="00FD693F">
      <w:pPr>
        <w:jc w:val="both"/>
        <w:rPr>
          <w:rFonts w:ascii="Arial Narrow" w:hAnsi="Arial Narrow"/>
          <w:sz w:val="22"/>
          <w:szCs w:val="22"/>
        </w:rPr>
      </w:pPr>
    </w:p>
    <w:p w14:paraId="2D2EEB47" w14:textId="77777777" w:rsidR="00FD693F" w:rsidRPr="00BA03AF" w:rsidRDefault="00FD693F" w:rsidP="00FD693F">
      <w:pPr>
        <w:jc w:val="both"/>
        <w:rPr>
          <w:rFonts w:ascii="Arial Narrow" w:hAnsi="Arial Narrow"/>
          <w:sz w:val="22"/>
          <w:szCs w:val="22"/>
        </w:rPr>
      </w:pPr>
    </w:p>
    <w:p w14:paraId="7C04C15B" w14:textId="77777777" w:rsidR="00FD693F" w:rsidRPr="00BA03AF" w:rsidRDefault="00FD693F" w:rsidP="00FD693F">
      <w:pPr>
        <w:jc w:val="both"/>
        <w:rPr>
          <w:rFonts w:ascii="Arial Narrow" w:hAnsi="Arial Narrow"/>
          <w:sz w:val="22"/>
          <w:szCs w:val="22"/>
        </w:rPr>
      </w:pPr>
    </w:p>
    <w:p w14:paraId="5D7AB399" w14:textId="77777777" w:rsidR="00FD693F" w:rsidRPr="00BA03AF" w:rsidRDefault="00FD693F" w:rsidP="00FD693F">
      <w:pPr>
        <w:jc w:val="both"/>
        <w:rPr>
          <w:rFonts w:ascii="Arial Narrow" w:hAnsi="Arial Narrow"/>
          <w:sz w:val="22"/>
          <w:szCs w:val="22"/>
        </w:rPr>
      </w:pPr>
    </w:p>
    <w:p w14:paraId="4748D204" w14:textId="77777777" w:rsidR="00FD693F" w:rsidRPr="00BA03AF" w:rsidRDefault="00FD693F" w:rsidP="00FD693F">
      <w:pPr>
        <w:jc w:val="both"/>
        <w:rPr>
          <w:rFonts w:ascii="Arial Narrow" w:hAnsi="Arial Narrow"/>
          <w:sz w:val="22"/>
          <w:szCs w:val="22"/>
        </w:rPr>
      </w:pPr>
    </w:p>
    <w:p w14:paraId="4FADD0B3" w14:textId="77777777" w:rsidR="00FD693F" w:rsidRPr="00BA03AF" w:rsidRDefault="00FD693F" w:rsidP="00FD693F">
      <w:pPr>
        <w:jc w:val="both"/>
        <w:rPr>
          <w:rFonts w:ascii="Arial Narrow" w:hAnsi="Arial Narrow"/>
          <w:sz w:val="22"/>
          <w:szCs w:val="22"/>
        </w:rPr>
      </w:pPr>
    </w:p>
    <w:p w14:paraId="5A2C366C" w14:textId="77777777" w:rsidR="00FD693F" w:rsidRPr="00BA03AF" w:rsidRDefault="00FD693F" w:rsidP="00FD693F">
      <w:pPr>
        <w:jc w:val="both"/>
        <w:rPr>
          <w:rFonts w:ascii="Arial Narrow" w:hAnsi="Arial Narrow"/>
          <w:sz w:val="22"/>
          <w:szCs w:val="22"/>
        </w:rPr>
      </w:pPr>
    </w:p>
    <w:p w14:paraId="6D30AD71" w14:textId="77777777" w:rsidR="00FD693F" w:rsidRPr="00BA03AF" w:rsidRDefault="00FD693F" w:rsidP="00FD693F">
      <w:pPr>
        <w:jc w:val="both"/>
        <w:rPr>
          <w:rFonts w:ascii="Arial Narrow" w:hAnsi="Arial Narrow"/>
          <w:sz w:val="22"/>
          <w:szCs w:val="22"/>
        </w:rPr>
      </w:pPr>
    </w:p>
    <w:p w14:paraId="7F7AAA94" w14:textId="77777777" w:rsidR="00FD693F" w:rsidRPr="00BA03AF" w:rsidRDefault="00FD693F" w:rsidP="00FD693F">
      <w:pPr>
        <w:jc w:val="both"/>
        <w:rPr>
          <w:rFonts w:ascii="Arial Narrow" w:hAnsi="Arial Narrow"/>
          <w:sz w:val="22"/>
          <w:szCs w:val="22"/>
        </w:rPr>
      </w:pPr>
    </w:p>
    <w:p w14:paraId="1FEEEA93" w14:textId="77777777" w:rsidR="00FD693F" w:rsidRPr="00BA03AF" w:rsidRDefault="00FD693F" w:rsidP="00FD693F">
      <w:pPr>
        <w:jc w:val="both"/>
        <w:rPr>
          <w:rFonts w:ascii="Arial Narrow" w:hAnsi="Arial Narrow"/>
          <w:sz w:val="22"/>
          <w:szCs w:val="22"/>
        </w:rPr>
      </w:pPr>
    </w:p>
    <w:p w14:paraId="2BA9D827" w14:textId="77777777" w:rsidR="00FD693F" w:rsidRPr="00BA03AF" w:rsidRDefault="00FD693F" w:rsidP="00FD693F">
      <w:pPr>
        <w:jc w:val="both"/>
        <w:rPr>
          <w:rFonts w:ascii="Arial Narrow" w:hAnsi="Arial Narrow"/>
          <w:sz w:val="22"/>
          <w:szCs w:val="22"/>
        </w:rPr>
      </w:pPr>
    </w:p>
    <w:p w14:paraId="2DD62656" w14:textId="77777777" w:rsidR="00FD693F" w:rsidRPr="00BA03AF" w:rsidRDefault="00FD693F" w:rsidP="00FD693F">
      <w:pPr>
        <w:jc w:val="both"/>
        <w:rPr>
          <w:rFonts w:ascii="Arial Narrow" w:hAnsi="Arial Narrow"/>
          <w:sz w:val="22"/>
          <w:szCs w:val="22"/>
        </w:rPr>
      </w:pPr>
    </w:p>
    <w:p w14:paraId="0B8986BD" w14:textId="77777777" w:rsidR="00FD693F" w:rsidRPr="00BA03AF" w:rsidRDefault="00FD693F" w:rsidP="00FD693F">
      <w:pPr>
        <w:jc w:val="both"/>
        <w:rPr>
          <w:rFonts w:ascii="Arial Narrow" w:hAnsi="Arial Narrow"/>
          <w:sz w:val="22"/>
          <w:szCs w:val="22"/>
        </w:rPr>
      </w:pPr>
    </w:p>
    <w:p w14:paraId="3602BDCD" w14:textId="77777777" w:rsidR="00FD693F" w:rsidRPr="00BA03AF" w:rsidRDefault="00FD693F" w:rsidP="00FD693F">
      <w:pPr>
        <w:jc w:val="both"/>
        <w:rPr>
          <w:rFonts w:ascii="Arial Narrow" w:hAnsi="Arial Narrow"/>
          <w:sz w:val="22"/>
          <w:szCs w:val="22"/>
        </w:rPr>
      </w:pPr>
    </w:p>
    <w:p w14:paraId="223843B5" w14:textId="77777777" w:rsidR="00FD693F" w:rsidRPr="00BA03AF" w:rsidRDefault="00FD693F" w:rsidP="00FD693F">
      <w:pPr>
        <w:jc w:val="both"/>
        <w:rPr>
          <w:rFonts w:ascii="Arial Narrow" w:hAnsi="Arial Narrow"/>
          <w:sz w:val="22"/>
          <w:szCs w:val="22"/>
        </w:rPr>
      </w:pPr>
    </w:p>
    <w:p w14:paraId="638A2F3F" w14:textId="77777777" w:rsidR="00FD693F" w:rsidRPr="00BA03AF" w:rsidRDefault="00FD693F" w:rsidP="00FD693F">
      <w:pPr>
        <w:jc w:val="both"/>
        <w:rPr>
          <w:rFonts w:ascii="Arial Narrow" w:hAnsi="Arial Narrow"/>
          <w:sz w:val="22"/>
          <w:szCs w:val="22"/>
        </w:rPr>
      </w:pPr>
    </w:p>
    <w:p w14:paraId="47438271" w14:textId="77777777" w:rsidR="00FD693F" w:rsidRPr="00BA03AF" w:rsidRDefault="00FD693F" w:rsidP="00FD693F">
      <w:pPr>
        <w:jc w:val="both"/>
        <w:rPr>
          <w:rFonts w:ascii="Arial Narrow" w:hAnsi="Arial Narrow"/>
          <w:sz w:val="22"/>
          <w:szCs w:val="22"/>
        </w:rPr>
      </w:pPr>
    </w:p>
    <w:p w14:paraId="03EFFAE0" w14:textId="77777777" w:rsidR="00FD693F" w:rsidRPr="00BA03AF" w:rsidRDefault="00FD693F" w:rsidP="00FD693F">
      <w:pPr>
        <w:jc w:val="both"/>
        <w:rPr>
          <w:rFonts w:ascii="Arial Narrow" w:hAnsi="Arial Narrow"/>
          <w:sz w:val="22"/>
          <w:szCs w:val="22"/>
        </w:rPr>
      </w:pPr>
    </w:p>
    <w:p w14:paraId="28782457" w14:textId="77777777" w:rsidR="00FD693F" w:rsidRPr="00BA03AF" w:rsidRDefault="00FD693F" w:rsidP="00FD693F">
      <w:pPr>
        <w:jc w:val="both"/>
        <w:rPr>
          <w:rFonts w:ascii="Arial Narrow" w:hAnsi="Arial Narrow"/>
          <w:sz w:val="22"/>
          <w:szCs w:val="22"/>
        </w:rPr>
      </w:pPr>
    </w:p>
    <w:p w14:paraId="2416E397" w14:textId="77777777" w:rsidR="00FD693F" w:rsidRPr="00BA03AF" w:rsidRDefault="00FD693F" w:rsidP="00FD693F">
      <w:pPr>
        <w:jc w:val="both"/>
        <w:rPr>
          <w:rFonts w:ascii="Arial Narrow" w:hAnsi="Arial Narrow"/>
          <w:sz w:val="22"/>
          <w:szCs w:val="22"/>
        </w:rPr>
      </w:pPr>
    </w:p>
    <w:p w14:paraId="1D25E45C" w14:textId="77777777" w:rsidR="00FD693F" w:rsidRPr="00BA03AF" w:rsidRDefault="00FD693F" w:rsidP="00FD693F">
      <w:pPr>
        <w:jc w:val="both"/>
        <w:rPr>
          <w:rFonts w:ascii="Arial Narrow" w:hAnsi="Arial Narrow"/>
          <w:sz w:val="22"/>
          <w:szCs w:val="22"/>
        </w:rPr>
      </w:pPr>
    </w:p>
    <w:p w14:paraId="51B6625B" w14:textId="77777777" w:rsidR="00FD693F" w:rsidRPr="00BA03AF" w:rsidRDefault="00FD693F" w:rsidP="00FD693F">
      <w:pPr>
        <w:jc w:val="both"/>
        <w:rPr>
          <w:rFonts w:ascii="Arial Narrow" w:hAnsi="Arial Narrow"/>
          <w:sz w:val="22"/>
          <w:szCs w:val="22"/>
        </w:rPr>
      </w:pPr>
    </w:p>
    <w:p w14:paraId="5CE81B18" w14:textId="77777777" w:rsidR="00FD693F" w:rsidRPr="00BA03AF" w:rsidRDefault="00FD693F" w:rsidP="00FD693F">
      <w:pPr>
        <w:jc w:val="both"/>
        <w:rPr>
          <w:rFonts w:ascii="Arial Narrow" w:hAnsi="Arial Narrow"/>
          <w:sz w:val="22"/>
          <w:szCs w:val="22"/>
        </w:rPr>
      </w:pPr>
    </w:p>
    <w:p w14:paraId="4F643FFC" w14:textId="77777777" w:rsidR="00FD693F" w:rsidRPr="00BA03AF" w:rsidRDefault="00FD693F" w:rsidP="00FD693F">
      <w:pPr>
        <w:jc w:val="both"/>
        <w:rPr>
          <w:rFonts w:ascii="Arial Narrow" w:hAnsi="Arial Narrow"/>
          <w:sz w:val="22"/>
          <w:szCs w:val="22"/>
        </w:rPr>
      </w:pPr>
    </w:p>
    <w:p w14:paraId="53F77F56" w14:textId="77777777" w:rsidR="00FD693F" w:rsidRPr="00BA03AF" w:rsidRDefault="00FD693F" w:rsidP="00FD693F">
      <w:pPr>
        <w:jc w:val="both"/>
        <w:rPr>
          <w:rFonts w:ascii="Arial Narrow" w:hAnsi="Arial Narrow"/>
          <w:sz w:val="22"/>
          <w:szCs w:val="22"/>
        </w:rPr>
      </w:pPr>
    </w:p>
    <w:p w14:paraId="58DCE972" w14:textId="77777777" w:rsidR="00FD693F" w:rsidRPr="00BA03AF" w:rsidRDefault="00FD693F" w:rsidP="00FD693F">
      <w:pPr>
        <w:jc w:val="both"/>
        <w:rPr>
          <w:rFonts w:ascii="Arial Narrow" w:hAnsi="Arial Narrow"/>
          <w:sz w:val="22"/>
          <w:szCs w:val="22"/>
        </w:rPr>
      </w:pPr>
    </w:p>
    <w:p w14:paraId="2DF4A723" w14:textId="77777777" w:rsidR="00FD693F" w:rsidRPr="00BA03AF" w:rsidRDefault="00FD693F" w:rsidP="00FD693F">
      <w:pPr>
        <w:jc w:val="both"/>
        <w:rPr>
          <w:rFonts w:ascii="Arial Narrow" w:hAnsi="Arial Narrow"/>
          <w:sz w:val="22"/>
          <w:szCs w:val="22"/>
        </w:rPr>
      </w:pPr>
    </w:p>
    <w:p w14:paraId="1DBCB2B3" w14:textId="77777777" w:rsidR="00FD693F" w:rsidRPr="00BA03AF" w:rsidRDefault="00FD693F" w:rsidP="00FD693F">
      <w:pPr>
        <w:jc w:val="both"/>
        <w:rPr>
          <w:rFonts w:ascii="Arial Narrow" w:hAnsi="Arial Narrow"/>
          <w:sz w:val="22"/>
          <w:szCs w:val="22"/>
        </w:rPr>
      </w:pPr>
    </w:p>
    <w:p w14:paraId="6B202D5B" w14:textId="77777777" w:rsidR="00FD693F" w:rsidRPr="00BA03AF" w:rsidRDefault="00FD693F" w:rsidP="00FD693F">
      <w:pPr>
        <w:jc w:val="both"/>
        <w:rPr>
          <w:rFonts w:ascii="Arial Narrow" w:hAnsi="Arial Narrow"/>
          <w:sz w:val="22"/>
          <w:szCs w:val="22"/>
        </w:rPr>
      </w:pPr>
    </w:p>
    <w:p w14:paraId="4C78DBF7" w14:textId="77777777" w:rsidR="00FD693F" w:rsidRPr="00BA03AF" w:rsidRDefault="00FD693F" w:rsidP="00FD693F">
      <w:pPr>
        <w:jc w:val="both"/>
        <w:rPr>
          <w:rFonts w:ascii="Arial Narrow" w:hAnsi="Arial Narrow"/>
          <w:sz w:val="22"/>
          <w:szCs w:val="22"/>
        </w:rPr>
      </w:pPr>
    </w:p>
    <w:p w14:paraId="539B7FC0" w14:textId="77777777" w:rsidR="00FD693F" w:rsidRPr="00BA03AF" w:rsidRDefault="00FD693F" w:rsidP="00FD693F">
      <w:pPr>
        <w:jc w:val="both"/>
        <w:rPr>
          <w:rFonts w:ascii="Arial Narrow" w:hAnsi="Arial Narrow"/>
          <w:sz w:val="22"/>
          <w:szCs w:val="22"/>
        </w:rPr>
      </w:pPr>
    </w:p>
    <w:p w14:paraId="0F80CD9B" w14:textId="77777777" w:rsidR="00FD693F" w:rsidRPr="00BA03AF" w:rsidRDefault="00FD693F" w:rsidP="00FD693F">
      <w:pPr>
        <w:jc w:val="both"/>
        <w:rPr>
          <w:rFonts w:ascii="Arial Narrow" w:hAnsi="Arial Narrow"/>
          <w:sz w:val="22"/>
          <w:szCs w:val="22"/>
        </w:rPr>
      </w:pPr>
    </w:p>
    <w:p w14:paraId="5B5C7984" w14:textId="77777777" w:rsidR="00FD693F" w:rsidRPr="00BA03AF" w:rsidRDefault="00FD693F" w:rsidP="00FD693F">
      <w:pPr>
        <w:jc w:val="both"/>
        <w:rPr>
          <w:rFonts w:ascii="Arial Narrow" w:hAnsi="Arial Narrow"/>
          <w:sz w:val="22"/>
          <w:szCs w:val="22"/>
        </w:rPr>
      </w:pPr>
    </w:p>
    <w:p w14:paraId="05AE9E5D" w14:textId="77777777" w:rsidR="00FD693F" w:rsidRPr="00BA03AF" w:rsidRDefault="00FD693F" w:rsidP="00FD693F">
      <w:pPr>
        <w:jc w:val="both"/>
        <w:rPr>
          <w:rFonts w:ascii="Arial Narrow" w:hAnsi="Arial Narrow"/>
          <w:sz w:val="22"/>
          <w:szCs w:val="22"/>
        </w:rPr>
      </w:pPr>
    </w:p>
    <w:p w14:paraId="16FE0E5C" w14:textId="77777777" w:rsidR="00FD693F" w:rsidRPr="00BA03AF" w:rsidRDefault="00FD693F" w:rsidP="00FD693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2B799838" w14:textId="77777777" w:rsidR="00FD693F" w:rsidRPr="00BA03AF" w:rsidRDefault="00FD693F" w:rsidP="00FD693F">
      <w:pPr>
        <w:jc w:val="both"/>
        <w:rPr>
          <w:rFonts w:ascii="Arial Narrow" w:hAnsi="Arial Narrow"/>
          <w:sz w:val="22"/>
          <w:szCs w:val="22"/>
        </w:rPr>
      </w:pPr>
    </w:p>
    <w:p w14:paraId="72D16A0B" w14:textId="77777777" w:rsidR="00FD693F" w:rsidRDefault="00FD693F" w:rsidP="00FD693F">
      <w:pPr>
        <w:jc w:val="both"/>
        <w:rPr>
          <w:rFonts w:ascii="Arial Narrow" w:hAnsi="Arial Narrow"/>
          <w:sz w:val="22"/>
          <w:szCs w:val="22"/>
        </w:rPr>
      </w:pPr>
    </w:p>
    <w:p w14:paraId="66DE0FB2" w14:textId="77777777" w:rsidR="00FD693F" w:rsidRDefault="00FD693F" w:rsidP="00FD693F">
      <w:pPr>
        <w:jc w:val="both"/>
        <w:rPr>
          <w:rFonts w:ascii="Arial Narrow" w:hAnsi="Arial Narrow"/>
          <w:sz w:val="22"/>
          <w:szCs w:val="22"/>
        </w:rPr>
      </w:pPr>
    </w:p>
    <w:p w14:paraId="700D087C" w14:textId="77777777" w:rsidR="00FD693F" w:rsidRDefault="00FD693F" w:rsidP="00FD693F">
      <w:pPr>
        <w:jc w:val="both"/>
        <w:rPr>
          <w:rFonts w:ascii="Arial Narrow" w:hAnsi="Arial Narrow"/>
          <w:noProof/>
          <w:sz w:val="22"/>
          <w:szCs w:val="22"/>
          <w:lang w:eastAsia="sk-SK"/>
        </w:rPr>
      </w:pPr>
    </w:p>
    <w:p w14:paraId="3F0B81AC" w14:textId="77777777" w:rsidR="00FD693F" w:rsidRDefault="00FD693F" w:rsidP="00FD693F">
      <w:pPr>
        <w:jc w:val="both"/>
        <w:rPr>
          <w:rFonts w:ascii="Arial Narrow" w:hAnsi="Arial Narrow"/>
          <w:noProof/>
          <w:sz w:val="22"/>
          <w:szCs w:val="22"/>
          <w:lang w:eastAsia="sk-SK"/>
        </w:rPr>
      </w:pPr>
    </w:p>
    <w:p w14:paraId="377A6A71" w14:textId="77777777" w:rsidR="00FD693F" w:rsidRDefault="00FD693F" w:rsidP="00FD693F">
      <w:pPr>
        <w:jc w:val="both"/>
        <w:rPr>
          <w:rFonts w:ascii="Arial Narrow" w:hAnsi="Arial Narrow"/>
          <w:noProof/>
          <w:sz w:val="22"/>
          <w:szCs w:val="22"/>
          <w:lang w:eastAsia="sk-SK"/>
        </w:rPr>
      </w:pPr>
    </w:p>
    <w:p w14:paraId="6E524B69" w14:textId="77777777" w:rsidR="00FD693F" w:rsidRDefault="00FD693F" w:rsidP="00FD693F">
      <w:pPr>
        <w:jc w:val="both"/>
        <w:rPr>
          <w:rFonts w:ascii="Arial Narrow" w:hAnsi="Arial Narrow"/>
          <w:noProof/>
          <w:sz w:val="22"/>
          <w:szCs w:val="22"/>
          <w:lang w:eastAsia="sk-SK"/>
        </w:rPr>
      </w:pPr>
    </w:p>
    <w:p w14:paraId="6623FD98" w14:textId="77777777" w:rsidR="00FD693F" w:rsidRDefault="00FD693F" w:rsidP="00FD693F">
      <w:pPr>
        <w:jc w:val="both"/>
        <w:rPr>
          <w:rFonts w:ascii="Arial Narrow" w:hAnsi="Arial Narrow"/>
          <w:noProof/>
          <w:sz w:val="22"/>
          <w:szCs w:val="22"/>
          <w:lang w:eastAsia="sk-SK"/>
        </w:rPr>
      </w:pPr>
    </w:p>
    <w:p w14:paraId="0DC49334" w14:textId="77777777" w:rsidR="00FD693F" w:rsidRDefault="00FD693F" w:rsidP="00FD693F">
      <w:pPr>
        <w:jc w:val="both"/>
        <w:rPr>
          <w:rFonts w:ascii="Arial Narrow" w:hAnsi="Arial Narrow"/>
          <w:noProof/>
          <w:sz w:val="22"/>
          <w:szCs w:val="22"/>
          <w:lang w:eastAsia="sk-SK"/>
        </w:rPr>
      </w:pPr>
    </w:p>
    <w:p w14:paraId="494FE358" w14:textId="77777777" w:rsidR="00FD693F" w:rsidRDefault="00FD693F" w:rsidP="00FD693F">
      <w:pPr>
        <w:jc w:val="both"/>
        <w:rPr>
          <w:rFonts w:ascii="Arial Narrow" w:hAnsi="Arial Narrow"/>
          <w:noProof/>
          <w:sz w:val="22"/>
          <w:szCs w:val="22"/>
          <w:lang w:eastAsia="sk-SK"/>
        </w:rPr>
      </w:pPr>
    </w:p>
    <w:p w14:paraId="18D17C51" w14:textId="77777777" w:rsidR="00FD693F" w:rsidRDefault="00FD693F" w:rsidP="00FD693F">
      <w:pPr>
        <w:jc w:val="both"/>
        <w:rPr>
          <w:rFonts w:ascii="Arial Narrow" w:hAnsi="Arial Narrow"/>
          <w:noProof/>
          <w:sz w:val="22"/>
          <w:szCs w:val="22"/>
          <w:lang w:eastAsia="sk-SK"/>
        </w:rPr>
      </w:pPr>
    </w:p>
    <w:p w14:paraId="379ADEA2" w14:textId="77777777" w:rsidR="00FD693F" w:rsidRDefault="00FD693F" w:rsidP="00FD693F">
      <w:pPr>
        <w:jc w:val="both"/>
        <w:rPr>
          <w:rFonts w:ascii="Arial Narrow" w:hAnsi="Arial Narrow"/>
          <w:noProof/>
          <w:sz w:val="22"/>
          <w:szCs w:val="22"/>
          <w:lang w:eastAsia="sk-SK"/>
        </w:rPr>
      </w:pPr>
    </w:p>
    <w:p w14:paraId="4B5BB0F6" w14:textId="77777777" w:rsidR="00FD693F" w:rsidRDefault="00FD693F" w:rsidP="00FD693F">
      <w:pPr>
        <w:jc w:val="both"/>
        <w:rPr>
          <w:rFonts w:ascii="Arial Narrow" w:hAnsi="Arial Narrow"/>
          <w:noProof/>
          <w:sz w:val="22"/>
          <w:szCs w:val="22"/>
          <w:lang w:eastAsia="sk-SK"/>
        </w:rPr>
      </w:pPr>
    </w:p>
    <w:p w14:paraId="17A0AB7B" w14:textId="77777777" w:rsidR="00FD693F" w:rsidRDefault="00FD693F" w:rsidP="00FD693F">
      <w:pPr>
        <w:jc w:val="both"/>
        <w:rPr>
          <w:rFonts w:ascii="Arial Narrow" w:hAnsi="Arial Narrow"/>
          <w:noProof/>
          <w:sz w:val="22"/>
          <w:szCs w:val="22"/>
          <w:lang w:eastAsia="sk-SK"/>
        </w:rPr>
      </w:pPr>
    </w:p>
    <w:p w14:paraId="09DF468F" w14:textId="77777777" w:rsidR="00FD693F" w:rsidRDefault="00FD693F" w:rsidP="00FD693F">
      <w:pPr>
        <w:jc w:val="both"/>
        <w:rPr>
          <w:rFonts w:ascii="Arial Narrow" w:hAnsi="Arial Narrow"/>
          <w:noProof/>
          <w:sz w:val="22"/>
          <w:szCs w:val="22"/>
          <w:lang w:eastAsia="sk-SK"/>
        </w:rPr>
      </w:pPr>
    </w:p>
    <w:p w14:paraId="55A28A41" w14:textId="77777777" w:rsidR="00FD693F" w:rsidRDefault="00FD693F" w:rsidP="00FD693F">
      <w:pPr>
        <w:jc w:val="both"/>
        <w:rPr>
          <w:rFonts w:ascii="Arial Narrow" w:hAnsi="Arial Narrow"/>
          <w:noProof/>
          <w:sz w:val="22"/>
          <w:szCs w:val="22"/>
          <w:lang w:eastAsia="sk-SK"/>
        </w:rPr>
      </w:pPr>
    </w:p>
    <w:p w14:paraId="579EC331" w14:textId="77777777" w:rsidR="00FD693F" w:rsidRDefault="00FD693F" w:rsidP="00FD693F">
      <w:pPr>
        <w:jc w:val="both"/>
        <w:rPr>
          <w:rFonts w:ascii="Arial Narrow" w:hAnsi="Arial Narrow"/>
          <w:noProof/>
          <w:sz w:val="22"/>
          <w:szCs w:val="22"/>
          <w:lang w:eastAsia="sk-SK"/>
        </w:rPr>
      </w:pPr>
    </w:p>
    <w:p w14:paraId="00B31801" w14:textId="77777777" w:rsidR="00FD693F" w:rsidRDefault="00FD693F" w:rsidP="00FD693F">
      <w:pPr>
        <w:jc w:val="both"/>
        <w:rPr>
          <w:rFonts w:ascii="Arial Narrow" w:hAnsi="Arial Narrow"/>
          <w:noProof/>
          <w:sz w:val="22"/>
          <w:szCs w:val="22"/>
          <w:lang w:eastAsia="sk-SK"/>
        </w:rPr>
      </w:pPr>
    </w:p>
    <w:p w14:paraId="71AC92BC" w14:textId="77777777" w:rsidR="00FD693F" w:rsidRDefault="00FD693F" w:rsidP="00FD693F">
      <w:pPr>
        <w:jc w:val="both"/>
        <w:rPr>
          <w:rFonts w:ascii="Arial Narrow" w:hAnsi="Arial Narrow"/>
          <w:noProof/>
          <w:sz w:val="22"/>
          <w:szCs w:val="22"/>
          <w:lang w:eastAsia="sk-SK"/>
        </w:rPr>
      </w:pPr>
    </w:p>
    <w:p w14:paraId="0486353B" w14:textId="77777777" w:rsidR="00FD693F" w:rsidRDefault="00FD693F" w:rsidP="00FD693F">
      <w:pPr>
        <w:jc w:val="both"/>
        <w:rPr>
          <w:rFonts w:ascii="Arial Narrow" w:hAnsi="Arial Narrow"/>
          <w:noProof/>
          <w:sz w:val="22"/>
          <w:szCs w:val="22"/>
          <w:lang w:eastAsia="sk-SK"/>
        </w:rPr>
      </w:pPr>
    </w:p>
    <w:p w14:paraId="2BB4CBE9" w14:textId="77777777" w:rsidR="00FD693F" w:rsidRDefault="00FD693F" w:rsidP="00FD693F">
      <w:pPr>
        <w:jc w:val="both"/>
        <w:rPr>
          <w:rFonts w:ascii="Arial Narrow" w:hAnsi="Arial Narrow"/>
          <w:noProof/>
          <w:sz w:val="22"/>
          <w:szCs w:val="22"/>
          <w:lang w:eastAsia="sk-SK"/>
        </w:rPr>
      </w:pPr>
    </w:p>
    <w:p w14:paraId="51FF7B51" w14:textId="77777777" w:rsidR="00FD693F" w:rsidRDefault="00FD693F" w:rsidP="00FD693F">
      <w:pPr>
        <w:jc w:val="both"/>
        <w:rPr>
          <w:rFonts w:ascii="Arial Narrow" w:hAnsi="Arial Narrow"/>
          <w:noProof/>
          <w:sz w:val="22"/>
          <w:szCs w:val="22"/>
          <w:lang w:eastAsia="sk-SK"/>
        </w:rPr>
      </w:pPr>
    </w:p>
    <w:p w14:paraId="512AABD1" w14:textId="77777777" w:rsidR="00FD693F" w:rsidRDefault="00FD693F" w:rsidP="00FD693F">
      <w:pPr>
        <w:jc w:val="both"/>
        <w:rPr>
          <w:rFonts w:ascii="Arial Narrow" w:hAnsi="Arial Narrow"/>
          <w:noProof/>
          <w:sz w:val="22"/>
          <w:szCs w:val="22"/>
          <w:lang w:eastAsia="sk-SK"/>
        </w:rPr>
      </w:pPr>
    </w:p>
    <w:p w14:paraId="6D0E3F26" w14:textId="77777777" w:rsidR="00FD693F" w:rsidRDefault="00FD693F" w:rsidP="00FD693F">
      <w:pPr>
        <w:jc w:val="both"/>
        <w:rPr>
          <w:rFonts w:ascii="Arial Narrow" w:hAnsi="Arial Narrow"/>
          <w:noProof/>
          <w:sz w:val="22"/>
          <w:szCs w:val="22"/>
          <w:lang w:eastAsia="sk-SK"/>
        </w:rPr>
      </w:pPr>
    </w:p>
    <w:p w14:paraId="569986EB" w14:textId="77777777" w:rsidR="00FD693F" w:rsidRDefault="00FD693F" w:rsidP="00FD693F">
      <w:pPr>
        <w:jc w:val="both"/>
        <w:rPr>
          <w:rFonts w:ascii="Arial Narrow" w:hAnsi="Arial Narrow"/>
          <w:noProof/>
          <w:sz w:val="22"/>
          <w:szCs w:val="22"/>
          <w:lang w:eastAsia="sk-SK"/>
        </w:rPr>
      </w:pPr>
    </w:p>
    <w:p w14:paraId="5AD9D7C9" w14:textId="77777777" w:rsidR="00FD693F" w:rsidRDefault="00FD693F" w:rsidP="00FD693F">
      <w:pPr>
        <w:jc w:val="both"/>
        <w:rPr>
          <w:rFonts w:ascii="Arial Narrow" w:hAnsi="Arial Narrow"/>
          <w:noProof/>
          <w:sz w:val="22"/>
          <w:szCs w:val="22"/>
          <w:lang w:eastAsia="sk-SK"/>
        </w:rPr>
      </w:pPr>
    </w:p>
    <w:p w14:paraId="723821DE" w14:textId="77777777" w:rsidR="00FD693F" w:rsidRDefault="00FD693F" w:rsidP="00FD693F">
      <w:pPr>
        <w:jc w:val="both"/>
        <w:rPr>
          <w:rFonts w:ascii="Arial Narrow" w:hAnsi="Arial Narrow"/>
          <w:noProof/>
          <w:sz w:val="22"/>
          <w:szCs w:val="22"/>
          <w:lang w:eastAsia="sk-SK"/>
        </w:rPr>
      </w:pPr>
    </w:p>
    <w:p w14:paraId="6E783868" w14:textId="77777777" w:rsidR="00FD693F" w:rsidRDefault="00FD693F" w:rsidP="00FD693F">
      <w:pPr>
        <w:jc w:val="both"/>
        <w:rPr>
          <w:rFonts w:ascii="Arial Narrow" w:hAnsi="Arial Narrow"/>
          <w:noProof/>
          <w:sz w:val="22"/>
          <w:szCs w:val="22"/>
          <w:lang w:eastAsia="sk-SK"/>
        </w:rPr>
      </w:pPr>
    </w:p>
    <w:p w14:paraId="1518EA3D" w14:textId="77777777" w:rsidR="00FD693F" w:rsidRDefault="00FD693F" w:rsidP="00FD693F">
      <w:pPr>
        <w:jc w:val="both"/>
        <w:rPr>
          <w:rFonts w:ascii="Arial Narrow" w:hAnsi="Arial Narrow"/>
          <w:noProof/>
          <w:sz w:val="22"/>
          <w:szCs w:val="22"/>
          <w:lang w:eastAsia="sk-SK"/>
        </w:rPr>
      </w:pPr>
    </w:p>
    <w:p w14:paraId="77DEF4C2" w14:textId="77777777" w:rsidR="00FD693F" w:rsidRDefault="00FD693F" w:rsidP="00FD693F">
      <w:pPr>
        <w:jc w:val="both"/>
        <w:rPr>
          <w:rFonts w:ascii="Arial Narrow" w:hAnsi="Arial Narrow"/>
          <w:noProof/>
          <w:sz w:val="22"/>
          <w:szCs w:val="22"/>
          <w:lang w:eastAsia="sk-SK"/>
        </w:rPr>
      </w:pPr>
    </w:p>
    <w:p w14:paraId="3F60A512" w14:textId="77777777" w:rsidR="00FD693F" w:rsidRDefault="00FD693F" w:rsidP="00FD693F">
      <w:pPr>
        <w:jc w:val="both"/>
        <w:rPr>
          <w:rFonts w:ascii="Arial Narrow" w:hAnsi="Arial Narrow"/>
          <w:noProof/>
          <w:sz w:val="22"/>
          <w:szCs w:val="22"/>
          <w:lang w:eastAsia="sk-SK"/>
        </w:rPr>
      </w:pPr>
    </w:p>
    <w:p w14:paraId="79A98145" w14:textId="77777777" w:rsidR="00FD693F" w:rsidRDefault="00FD693F" w:rsidP="00FD693F">
      <w:pPr>
        <w:jc w:val="both"/>
        <w:rPr>
          <w:rFonts w:ascii="Arial Narrow" w:hAnsi="Arial Narrow"/>
          <w:noProof/>
          <w:sz w:val="22"/>
          <w:szCs w:val="22"/>
          <w:lang w:eastAsia="sk-SK"/>
        </w:rPr>
      </w:pPr>
    </w:p>
    <w:p w14:paraId="76D13D2F" w14:textId="77777777" w:rsidR="00FD693F" w:rsidRDefault="00FD693F" w:rsidP="00FD693F">
      <w:pPr>
        <w:jc w:val="both"/>
        <w:rPr>
          <w:rFonts w:ascii="Arial Narrow" w:hAnsi="Arial Narrow"/>
          <w:noProof/>
          <w:sz w:val="22"/>
          <w:szCs w:val="22"/>
          <w:lang w:eastAsia="sk-SK"/>
        </w:rPr>
      </w:pPr>
    </w:p>
    <w:p w14:paraId="54251D7F" w14:textId="77777777" w:rsidR="00FD693F" w:rsidRDefault="00FD693F" w:rsidP="00FD693F">
      <w:pPr>
        <w:jc w:val="both"/>
        <w:rPr>
          <w:rFonts w:ascii="Arial Narrow" w:hAnsi="Arial Narrow"/>
          <w:noProof/>
          <w:sz w:val="22"/>
          <w:szCs w:val="22"/>
          <w:lang w:eastAsia="sk-SK"/>
        </w:rPr>
      </w:pPr>
    </w:p>
    <w:p w14:paraId="2EE980DB" w14:textId="77777777" w:rsidR="00FD693F" w:rsidRDefault="00FD693F" w:rsidP="00FD693F">
      <w:pPr>
        <w:jc w:val="both"/>
        <w:rPr>
          <w:rFonts w:ascii="Arial Narrow" w:hAnsi="Arial Narrow"/>
          <w:noProof/>
          <w:sz w:val="22"/>
          <w:szCs w:val="22"/>
          <w:lang w:eastAsia="sk-SK"/>
        </w:rPr>
      </w:pPr>
    </w:p>
    <w:p w14:paraId="4F0124BA" w14:textId="77777777" w:rsidR="00FD693F" w:rsidRDefault="00FD693F" w:rsidP="00FD693F">
      <w:pPr>
        <w:jc w:val="both"/>
        <w:rPr>
          <w:rFonts w:ascii="Arial Narrow" w:hAnsi="Arial Narrow"/>
          <w:noProof/>
          <w:sz w:val="22"/>
          <w:szCs w:val="22"/>
          <w:lang w:eastAsia="sk-SK"/>
        </w:rPr>
      </w:pPr>
    </w:p>
    <w:p w14:paraId="79EAE53C" w14:textId="77777777" w:rsidR="00FD693F" w:rsidRDefault="00FD693F" w:rsidP="00FD693F">
      <w:pPr>
        <w:jc w:val="both"/>
        <w:rPr>
          <w:rFonts w:ascii="Arial Narrow" w:hAnsi="Arial Narrow"/>
          <w:noProof/>
          <w:sz w:val="22"/>
          <w:szCs w:val="22"/>
          <w:lang w:eastAsia="sk-SK"/>
        </w:rPr>
      </w:pPr>
    </w:p>
    <w:p w14:paraId="43691DB1" w14:textId="77777777" w:rsidR="00FD693F" w:rsidRDefault="00FD693F" w:rsidP="00FD693F">
      <w:pPr>
        <w:jc w:val="both"/>
        <w:rPr>
          <w:rFonts w:ascii="Arial Narrow" w:hAnsi="Arial Narrow"/>
          <w:noProof/>
          <w:sz w:val="22"/>
          <w:szCs w:val="22"/>
          <w:lang w:eastAsia="sk-SK"/>
        </w:rPr>
      </w:pPr>
    </w:p>
    <w:p w14:paraId="32A4E28C" w14:textId="77777777" w:rsidR="00FD693F" w:rsidRDefault="00FD693F" w:rsidP="00FD693F">
      <w:pPr>
        <w:jc w:val="both"/>
        <w:rPr>
          <w:rFonts w:ascii="Arial Narrow" w:hAnsi="Arial Narrow"/>
          <w:noProof/>
          <w:sz w:val="22"/>
          <w:szCs w:val="22"/>
          <w:lang w:eastAsia="sk-SK"/>
        </w:rPr>
      </w:pPr>
    </w:p>
    <w:p w14:paraId="7A93E721" w14:textId="77777777" w:rsidR="00FD693F" w:rsidRDefault="00FD693F" w:rsidP="00FD693F">
      <w:pPr>
        <w:jc w:val="both"/>
        <w:rPr>
          <w:rFonts w:ascii="Arial Narrow" w:hAnsi="Arial Narrow"/>
          <w:noProof/>
          <w:sz w:val="22"/>
          <w:szCs w:val="22"/>
          <w:lang w:eastAsia="sk-SK"/>
        </w:rPr>
      </w:pPr>
    </w:p>
    <w:p w14:paraId="1716C7C4" w14:textId="77777777" w:rsidR="00FD693F" w:rsidRDefault="00FD693F" w:rsidP="00FD693F">
      <w:pPr>
        <w:jc w:val="both"/>
        <w:rPr>
          <w:rFonts w:ascii="Arial Narrow" w:hAnsi="Arial Narrow"/>
          <w:noProof/>
          <w:sz w:val="22"/>
          <w:szCs w:val="22"/>
          <w:lang w:eastAsia="sk-SK"/>
        </w:rPr>
      </w:pPr>
    </w:p>
    <w:p w14:paraId="5FFA5788" w14:textId="77777777" w:rsidR="00FD693F" w:rsidRDefault="00FD693F" w:rsidP="00FD693F">
      <w:pPr>
        <w:jc w:val="both"/>
        <w:rPr>
          <w:rFonts w:ascii="Arial Narrow" w:hAnsi="Arial Narrow"/>
          <w:noProof/>
          <w:sz w:val="22"/>
          <w:szCs w:val="22"/>
          <w:lang w:eastAsia="sk-SK"/>
        </w:rPr>
      </w:pPr>
    </w:p>
    <w:p w14:paraId="21FCF87D" w14:textId="77777777" w:rsidR="00FD693F" w:rsidRDefault="00FD693F" w:rsidP="00FD693F">
      <w:pPr>
        <w:jc w:val="both"/>
        <w:rPr>
          <w:rFonts w:ascii="Arial Narrow" w:hAnsi="Arial Narrow"/>
          <w:noProof/>
          <w:sz w:val="22"/>
          <w:szCs w:val="22"/>
          <w:lang w:eastAsia="sk-SK"/>
        </w:rPr>
      </w:pPr>
    </w:p>
    <w:p w14:paraId="00D5A576" w14:textId="77777777" w:rsidR="00FD693F" w:rsidRDefault="00FD693F" w:rsidP="00FD693F">
      <w:pPr>
        <w:jc w:val="both"/>
        <w:rPr>
          <w:rFonts w:ascii="Arial Narrow" w:hAnsi="Arial Narrow"/>
          <w:noProof/>
          <w:sz w:val="22"/>
          <w:szCs w:val="22"/>
          <w:lang w:eastAsia="sk-SK"/>
        </w:rPr>
      </w:pPr>
    </w:p>
    <w:p w14:paraId="1F394F60" w14:textId="77777777" w:rsidR="00FD693F" w:rsidRDefault="00FD693F" w:rsidP="00FD693F">
      <w:pPr>
        <w:jc w:val="both"/>
        <w:rPr>
          <w:rFonts w:ascii="Arial Narrow" w:hAnsi="Arial Narrow"/>
          <w:noProof/>
          <w:sz w:val="22"/>
          <w:szCs w:val="22"/>
          <w:lang w:eastAsia="sk-SK"/>
        </w:rPr>
      </w:pPr>
    </w:p>
    <w:p w14:paraId="74A6CF7E" w14:textId="77777777" w:rsidR="00FD693F" w:rsidRDefault="00FD693F" w:rsidP="00FD693F">
      <w:pPr>
        <w:jc w:val="both"/>
        <w:rPr>
          <w:rFonts w:ascii="Arial Narrow" w:hAnsi="Arial Narrow"/>
          <w:noProof/>
          <w:sz w:val="22"/>
          <w:szCs w:val="22"/>
          <w:lang w:eastAsia="sk-SK"/>
        </w:rPr>
      </w:pPr>
    </w:p>
    <w:p w14:paraId="3E731444" w14:textId="77777777" w:rsidR="00FD693F" w:rsidRDefault="00FD693F" w:rsidP="00FD693F">
      <w:pPr>
        <w:jc w:val="both"/>
        <w:rPr>
          <w:rFonts w:ascii="Arial Narrow" w:hAnsi="Arial Narrow"/>
          <w:noProof/>
          <w:sz w:val="22"/>
          <w:szCs w:val="22"/>
          <w:lang w:eastAsia="sk-SK"/>
        </w:rPr>
      </w:pPr>
    </w:p>
    <w:p w14:paraId="5FDD3DC2" w14:textId="77777777" w:rsidR="00FD693F" w:rsidRDefault="00FD693F" w:rsidP="00FD693F">
      <w:pPr>
        <w:jc w:val="both"/>
        <w:rPr>
          <w:rFonts w:ascii="Arial Narrow" w:hAnsi="Arial Narrow"/>
          <w:noProof/>
          <w:sz w:val="22"/>
          <w:szCs w:val="22"/>
          <w:lang w:eastAsia="sk-SK"/>
        </w:rPr>
      </w:pPr>
    </w:p>
    <w:p w14:paraId="45971923" w14:textId="77777777" w:rsidR="00FD693F" w:rsidRDefault="00FD693F" w:rsidP="00FD693F">
      <w:pPr>
        <w:jc w:val="both"/>
        <w:rPr>
          <w:rFonts w:ascii="Arial Narrow" w:hAnsi="Arial Narrow"/>
          <w:noProof/>
          <w:sz w:val="22"/>
          <w:szCs w:val="22"/>
          <w:lang w:eastAsia="sk-SK"/>
        </w:rPr>
      </w:pPr>
    </w:p>
    <w:p w14:paraId="50AC2F80" w14:textId="77777777" w:rsidR="00FD693F" w:rsidRDefault="00FD693F" w:rsidP="00FD693F">
      <w:pPr>
        <w:jc w:val="both"/>
        <w:rPr>
          <w:rFonts w:ascii="Arial Narrow" w:hAnsi="Arial Narrow"/>
          <w:noProof/>
          <w:sz w:val="22"/>
          <w:szCs w:val="22"/>
          <w:lang w:eastAsia="sk-SK"/>
        </w:rPr>
      </w:pPr>
    </w:p>
    <w:p w14:paraId="78A72EE4" w14:textId="77777777" w:rsidR="00FD693F" w:rsidRPr="00BA03AF" w:rsidRDefault="00FD693F" w:rsidP="00FD693F">
      <w:pPr>
        <w:jc w:val="both"/>
        <w:rPr>
          <w:rFonts w:ascii="Arial Narrow" w:hAnsi="Arial Narrow"/>
          <w:sz w:val="22"/>
          <w:szCs w:val="22"/>
        </w:rPr>
      </w:pPr>
    </w:p>
    <w:p w14:paraId="40BEE886" w14:textId="77777777" w:rsidR="00FD693F" w:rsidRDefault="00FD693F" w:rsidP="00FD693F">
      <w:pPr>
        <w:spacing w:line="228" w:lineRule="auto"/>
        <w:ind w:right="21"/>
        <w:jc w:val="both"/>
        <w:rPr>
          <w:rFonts w:ascii="Arial Narrow" w:hAnsi="Arial Narrow"/>
          <w:b/>
          <w:sz w:val="22"/>
          <w:szCs w:val="22"/>
        </w:rPr>
      </w:pPr>
    </w:p>
    <w:p w14:paraId="76EB34B8" w14:textId="77777777" w:rsidR="00FD693F" w:rsidRPr="00BA03AF" w:rsidRDefault="00FD693F" w:rsidP="00FD693F">
      <w:pPr>
        <w:spacing w:line="228" w:lineRule="auto"/>
        <w:ind w:right="21"/>
        <w:jc w:val="both"/>
        <w:rPr>
          <w:rFonts w:ascii="Arial Narrow" w:hAnsi="Arial Narrow"/>
          <w:b/>
          <w:sz w:val="22"/>
          <w:szCs w:val="22"/>
        </w:rPr>
      </w:pPr>
      <w:r w:rsidRPr="00BA03AF">
        <w:rPr>
          <w:rFonts w:ascii="Arial Narrow" w:hAnsi="Arial Narrow"/>
          <w:b/>
          <w:sz w:val="22"/>
          <w:szCs w:val="22"/>
        </w:rPr>
        <w:lastRenderedPageBreak/>
        <w:t xml:space="preserve">Príloha č. 3 – Subdodávatelia </w:t>
      </w:r>
    </w:p>
    <w:p w14:paraId="38526118" w14:textId="77777777" w:rsidR="00FD693F" w:rsidRPr="00913C3C" w:rsidRDefault="00FD693F" w:rsidP="00FD693F">
      <w:pPr>
        <w:jc w:val="both"/>
        <w:rPr>
          <w:rFonts w:ascii="Arial Narrow" w:hAnsi="Arial Narrow"/>
          <w:sz w:val="22"/>
          <w:szCs w:val="22"/>
        </w:rPr>
      </w:pPr>
    </w:p>
    <w:p w14:paraId="4B639F13" w14:textId="77777777" w:rsidR="00FD693F" w:rsidRPr="00691897" w:rsidRDefault="00FD693F" w:rsidP="00FD693F">
      <w:pPr>
        <w:spacing w:line="360" w:lineRule="auto"/>
        <w:jc w:val="both"/>
        <w:rPr>
          <w:rFonts w:ascii="Arial Narrow" w:hAnsi="Arial Narrow"/>
        </w:rPr>
      </w:pPr>
    </w:p>
    <w:p w14:paraId="47DA6F13" w14:textId="77777777" w:rsidR="00FD693F" w:rsidRPr="00691897" w:rsidRDefault="00FD693F" w:rsidP="00FD693F">
      <w:pPr>
        <w:spacing w:line="360" w:lineRule="auto"/>
        <w:jc w:val="both"/>
        <w:rPr>
          <w:rFonts w:ascii="Arial Narrow" w:hAnsi="Arial Narrow"/>
        </w:rPr>
      </w:pPr>
    </w:p>
    <w:p w14:paraId="21E3F735" w14:textId="77777777" w:rsidR="00FD693F" w:rsidRPr="00691897" w:rsidRDefault="00FD693F" w:rsidP="00FD693F">
      <w:pPr>
        <w:spacing w:line="360" w:lineRule="auto"/>
        <w:ind w:right="300"/>
        <w:jc w:val="both"/>
        <w:rPr>
          <w:rFonts w:ascii="Arial Narrow" w:hAnsi="Arial Narrow"/>
          <w:b/>
          <w:i/>
          <w:noProof/>
          <w:lang w:eastAsia="sk-SK"/>
        </w:rPr>
      </w:pPr>
    </w:p>
    <w:p w14:paraId="418F74C9" w14:textId="77777777" w:rsidR="00FD693F" w:rsidRPr="00691897" w:rsidRDefault="00FD693F" w:rsidP="00FD693F">
      <w:pPr>
        <w:autoSpaceDE w:val="0"/>
        <w:autoSpaceDN w:val="0"/>
        <w:adjustRightInd w:val="0"/>
        <w:spacing w:line="276" w:lineRule="auto"/>
        <w:jc w:val="center"/>
        <w:rPr>
          <w:rFonts w:ascii="Arial Narrow" w:hAnsi="Arial Narrow"/>
          <w:b/>
          <w:bCs/>
          <w:sz w:val="22"/>
          <w:szCs w:val="22"/>
          <w:lang w:eastAsia="sk-SK"/>
        </w:rPr>
      </w:pPr>
    </w:p>
    <w:p w14:paraId="37801644" w14:textId="77777777" w:rsidR="00FD693F" w:rsidRDefault="00FD693F" w:rsidP="00FD693F">
      <w:pPr>
        <w:autoSpaceDE w:val="0"/>
        <w:autoSpaceDN w:val="0"/>
        <w:adjustRightInd w:val="0"/>
        <w:spacing w:line="276" w:lineRule="auto"/>
        <w:jc w:val="center"/>
        <w:rPr>
          <w:rFonts w:ascii="Arial Narrow" w:hAnsi="Arial Narrow"/>
          <w:b/>
          <w:bCs/>
          <w:sz w:val="22"/>
          <w:szCs w:val="22"/>
          <w:lang w:eastAsia="sk-SK"/>
        </w:rPr>
      </w:pPr>
    </w:p>
    <w:p w14:paraId="47E300F9" w14:textId="77777777" w:rsidR="00FD693F" w:rsidRDefault="00FD693F" w:rsidP="00FD693F">
      <w:pPr>
        <w:autoSpaceDE w:val="0"/>
        <w:autoSpaceDN w:val="0"/>
        <w:adjustRightInd w:val="0"/>
        <w:spacing w:line="276" w:lineRule="auto"/>
        <w:jc w:val="center"/>
        <w:rPr>
          <w:rFonts w:ascii="Arial Narrow" w:hAnsi="Arial Narrow"/>
          <w:b/>
          <w:bCs/>
          <w:sz w:val="22"/>
          <w:szCs w:val="22"/>
          <w:lang w:eastAsia="sk-SK"/>
        </w:rPr>
      </w:pPr>
    </w:p>
    <w:p w14:paraId="6AA93B3A" w14:textId="77777777" w:rsidR="00FD693F" w:rsidRDefault="00FD693F" w:rsidP="00FD693F">
      <w:pPr>
        <w:autoSpaceDE w:val="0"/>
        <w:autoSpaceDN w:val="0"/>
        <w:adjustRightInd w:val="0"/>
        <w:spacing w:line="276" w:lineRule="auto"/>
        <w:jc w:val="center"/>
        <w:rPr>
          <w:rFonts w:ascii="Arial Narrow" w:hAnsi="Arial Narrow"/>
          <w:b/>
          <w:bCs/>
          <w:sz w:val="22"/>
          <w:szCs w:val="22"/>
          <w:lang w:eastAsia="sk-SK"/>
        </w:rPr>
      </w:pPr>
    </w:p>
    <w:p w14:paraId="79521A0D" w14:textId="77777777" w:rsidR="00FD693F" w:rsidRDefault="00FD693F" w:rsidP="00FD693F">
      <w:pPr>
        <w:autoSpaceDE w:val="0"/>
        <w:autoSpaceDN w:val="0"/>
        <w:adjustRightInd w:val="0"/>
        <w:spacing w:line="276" w:lineRule="auto"/>
        <w:jc w:val="center"/>
        <w:rPr>
          <w:rFonts w:ascii="Arial Narrow" w:hAnsi="Arial Narrow"/>
          <w:b/>
          <w:bCs/>
          <w:sz w:val="22"/>
          <w:szCs w:val="22"/>
          <w:lang w:eastAsia="sk-SK"/>
        </w:rPr>
      </w:pPr>
    </w:p>
    <w:p w14:paraId="5DBE59D6" w14:textId="77777777" w:rsidR="00FD693F" w:rsidRDefault="00FD693F" w:rsidP="00FD693F">
      <w:pPr>
        <w:autoSpaceDE w:val="0"/>
        <w:autoSpaceDN w:val="0"/>
        <w:adjustRightInd w:val="0"/>
        <w:spacing w:line="276" w:lineRule="auto"/>
        <w:jc w:val="center"/>
        <w:rPr>
          <w:rFonts w:ascii="Arial Narrow" w:hAnsi="Arial Narrow"/>
          <w:b/>
          <w:bCs/>
          <w:sz w:val="22"/>
          <w:szCs w:val="22"/>
          <w:lang w:eastAsia="sk-SK"/>
        </w:rPr>
      </w:pPr>
    </w:p>
    <w:p w14:paraId="6A893CFB" w14:textId="77777777" w:rsidR="00FD693F" w:rsidRDefault="00FD693F" w:rsidP="00FD693F">
      <w:pPr>
        <w:autoSpaceDE w:val="0"/>
        <w:autoSpaceDN w:val="0"/>
        <w:adjustRightInd w:val="0"/>
        <w:spacing w:line="276" w:lineRule="auto"/>
        <w:jc w:val="center"/>
        <w:rPr>
          <w:rFonts w:ascii="Arial Narrow" w:hAnsi="Arial Narrow"/>
          <w:b/>
          <w:bCs/>
          <w:sz w:val="22"/>
          <w:szCs w:val="22"/>
          <w:lang w:eastAsia="sk-SK"/>
        </w:rPr>
      </w:pPr>
    </w:p>
    <w:p w14:paraId="2DF56C03" w14:textId="77777777" w:rsidR="00FD693F" w:rsidRDefault="00FD693F" w:rsidP="00FD693F">
      <w:pPr>
        <w:autoSpaceDE w:val="0"/>
        <w:autoSpaceDN w:val="0"/>
        <w:adjustRightInd w:val="0"/>
        <w:spacing w:line="276" w:lineRule="auto"/>
        <w:jc w:val="center"/>
        <w:rPr>
          <w:rFonts w:ascii="Arial Narrow" w:hAnsi="Arial Narrow"/>
          <w:b/>
          <w:bCs/>
          <w:sz w:val="22"/>
          <w:szCs w:val="22"/>
          <w:lang w:eastAsia="sk-SK"/>
        </w:rPr>
      </w:pPr>
    </w:p>
    <w:p w14:paraId="3B3D681C" w14:textId="77777777" w:rsidR="00FD693F" w:rsidRDefault="00FD693F" w:rsidP="00FD693F">
      <w:pPr>
        <w:autoSpaceDE w:val="0"/>
        <w:autoSpaceDN w:val="0"/>
        <w:adjustRightInd w:val="0"/>
        <w:spacing w:line="276" w:lineRule="auto"/>
        <w:jc w:val="center"/>
        <w:rPr>
          <w:rFonts w:ascii="Arial Narrow" w:hAnsi="Arial Narrow"/>
          <w:b/>
          <w:bCs/>
          <w:sz w:val="22"/>
          <w:szCs w:val="22"/>
          <w:lang w:eastAsia="sk-SK"/>
        </w:rPr>
      </w:pPr>
    </w:p>
    <w:p w14:paraId="3DCFDCC7" w14:textId="77777777" w:rsidR="00FD693F" w:rsidRDefault="00FD693F" w:rsidP="00FD693F">
      <w:pPr>
        <w:autoSpaceDE w:val="0"/>
        <w:autoSpaceDN w:val="0"/>
        <w:adjustRightInd w:val="0"/>
        <w:spacing w:line="276" w:lineRule="auto"/>
        <w:jc w:val="center"/>
        <w:rPr>
          <w:rFonts w:ascii="Arial Narrow" w:hAnsi="Arial Narrow"/>
          <w:b/>
          <w:bCs/>
          <w:sz w:val="22"/>
          <w:szCs w:val="22"/>
          <w:lang w:eastAsia="sk-SK"/>
        </w:rPr>
      </w:pPr>
    </w:p>
    <w:p w14:paraId="6A5599A1" w14:textId="77777777" w:rsidR="00FD693F" w:rsidRDefault="00FD693F" w:rsidP="00FD693F">
      <w:pPr>
        <w:autoSpaceDE w:val="0"/>
        <w:autoSpaceDN w:val="0"/>
        <w:adjustRightInd w:val="0"/>
        <w:spacing w:line="276" w:lineRule="auto"/>
        <w:jc w:val="center"/>
        <w:rPr>
          <w:rFonts w:ascii="Arial Narrow" w:hAnsi="Arial Narrow"/>
          <w:b/>
          <w:bCs/>
          <w:sz w:val="22"/>
          <w:szCs w:val="22"/>
          <w:lang w:eastAsia="sk-SK"/>
        </w:rPr>
      </w:pPr>
    </w:p>
    <w:p w14:paraId="70F39F6F" w14:textId="77777777" w:rsidR="00FD693F" w:rsidRDefault="00FD693F" w:rsidP="00FD693F"/>
    <w:p w14:paraId="3340BCF9" w14:textId="77777777" w:rsidR="00916F8A" w:rsidRPr="00FD693F" w:rsidRDefault="00916F8A" w:rsidP="00FD693F"/>
    <w:sectPr w:rsidR="00916F8A" w:rsidRPr="00FD693F"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A2342" w14:textId="77777777" w:rsidR="00C53B1C" w:rsidRDefault="00C53B1C" w:rsidP="002B7588">
      <w:r>
        <w:separator/>
      </w:r>
    </w:p>
  </w:endnote>
  <w:endnote w:type="continuationSeparator" w:id="0">
    <w:p w14:paraId="60F1CC40" w14:textId="77777777" w:rsidR="00C53B1C" w:rsidRDefault="00C53B1C"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FD693F">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D809" w14:textId="77777777" w:rsidR="00C53B1C" w:rsidRDefault="00C53B1C" w:rsidP="002B7588">
      <w:r>
        <w:separator/>
      </w:r>
    </w:p>
  </w:footnote>
  <w:footnote w:type="continuationSeparator" w:id="0">
    <w:p w14:paraId="45412E48" w14:textId="77777777" w:rsidR="00C53B1C" w:rsidRDefault="00C53B1C"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8C09C" w14:textId="77777777" w:rsidR="005B5278" w:rsidRDefault="00C96EDF" w:rsidP="005B5278">
    <w:pPr>
      <w:pStyle w:val="Hlavika"/>
      <w:rPr>
        <w:rFonts w:ascii="Arial Narrow" w:hAnsi="Arial Narrow"/>
        <w:b/>
        <w:sz w:val="16"/>
        <w:szCs w:val="10"/>
      </w:rPr>
    </w:pPr>
    <w:r>
      <w:rPr>
        <w:rFonts w:ascii="Arial Narrow" w:hAnsi="Arial Narrow"/>
        <w:b/>
        <w:sz w:val="16"/>
        <w:szCs w:val="10"/>
      </w:rPr>
      <w:t xml:space="preserve">                                                                                                                                                                        </w:t>
    </w:r>
    <w:proofErr w:type="spellStart"/>
    <w:r w:rsidR="005B5278">
      <w:rPr>
        <w:rFonts w:ascii="Arial Narrow" w:hAnsi="Arial Narrow"/>
        <w:b/>
        <w:sz w:val="16"/>
        <w:szCs w:val="10"/>
      </w:rPr>
      <w:t>Príloha</w:t>
    </w:r>
    <w:proofErr w:type="spellEnd"/>
    <w:r w:rsidR="005B5278">
      <w:rPr>
        <w:rFonts w:ascii="Arial Narrow" w:hAnsi="Arial Narrow"/>
        <w:b/>
        <w:sz w:val="16"/>
        <w:szCs w:val="10"/>
      </w:rPr>
      <w:t xml:space="preserve"> č. 1 k </w:t>
    </w:r>
    <w:proofErr w:type="spellStart"/>
    <w:r w:rsidR="005B5278">
      <w:rPr>
        <w:rFonts w:ascii="Arial Narrow" w:hAnsi="Arial Narrow"/>
        <w:b/>
        <w:sz w:val="16"/>
        <w:szCs w:val="10"/>
      </w:rPr>
      <w:t>výzve</w:t>
    </w:r>
    <w:proofErr w:type="spellEnd"/>
    <w:r w:rsidR="005B5278">
      <w:rPr>
        <w:rFonts w:ascii="Arial Narrow" w:hAnsi="Arial Narrow"/>
        <w:b/>
        <w:sz w:val="16"/>
        <w:szCs w:val="10"/>
      </w:rPr>
      <w:t xml:space="preserve"> </w:t>
    </w:r>
    <w:proofErr w:type="spellStart"/>
    <w:r w:rsidR="005B5278">
      <w:rPr>
        <w:rFonts w:ascii="Arial Narrow" w:hAnsi="Arial Narrow"/>
        <w:b/>
        <w:sz w:val="16"/>
        <w:szCs w:val="10"/>
      </w:rPr>
      <w:t>na</w:t>
    </w:r>
    <w:proofErr w:type="spellEnd"/>
    <w:r w:rsidR="005B5278">
      <w:rPr>
        <w:rFonts w:ascii="Arial Narrow" w:hAnsi="Arial Narrow"/>
        <w:b/>
        <w:sz w:val="16"/>
        <w:szCs w:val="10"/>
      </w:rPr>
      <w:t xml:space="preserve"> </w:t>
    </w:r>
    <w:proofErr w:type="spellStart"/>
    <w:r w:rsidR="005B5278">
      <w:rPr>
        <w:rFonts w:ascii="Arial Narrow" w:hAnsi="Arial Narrow"/>
        <w:b/>
        <w:sz w:val="16"/>
        <w:szCs w:val="10"/>
      </w:rPr>
      <w:t>predkladanie</w:t>
    </w:r>
    <w:proofErr w:type="spellEnd"/>
    <w:r w:rsidR="005B5278">
      <w:rPr>
        <w:rFonts w:ascii="Arial Narrow" w:hAnsi="Arial Narrow"/>
        <w:b/>
        <w:sz w:val="16"/>
        <w:szCs w:val="10"/>
      </w:rPr>
      <w:t xml:space="preserve"> </w:t>
    </w:r>
    <w:proofErr w:type="spellStart"/>
    <w:r w:rsidR="005B5278">
      <w:rPr>
        <w:rFonts w:ascii="Arial Narrow" w:hAnsi="Arial Narrow"/>
        <w:b/>
        <w:sz w:val="16"/>
        <w:szCs w:val="10"/>
      </w:rPr>
      <w:t>ponuky</w:t>
    </w:r>
    <w:proofErr w:type="spellEnd"/>
    <w:r w:rsidR="005B5278">
      <w:rPr>
        <w:rFonts w:ascii="Arial Narrow" w:hAnsi="Arial Narrow"/>
        <w:b/>
        <w:sz w:val="16"/>
        <w:szCs w:val="10"/>
      </w:rPr>
      <w:t xml:space="preserve">                                                        </w:t>
    </w:r>
  </w:p>
  <w:p w14:paraId="3E8E0CAE" w14:textId="4DA42D11" w:rsidR="005B5278" w:rsidRDefault="005B5278" w:rsidP="005B5278">
    <w:pPr>
      <w:pStyle w:val="Hlavika"/>
      <w:rPr>
        <w:rFonts w:ascii="Arial Narrow" w:hAnsi="Arial Narrow"/>
        <w:b/>
        <w:sz w:val="16"/>
        <w:szCs w:val="10"/>
      </w:rPr>
    </w:pPr>
    <w:r>
      <w:rPr>
        <w:rFonts w:ascii="Arial Narrow" w:hAnsi="Arial Narrow"/>
        <w:b/>
        <w:sz w:val="16"/>
        <w:szCs w:val="10"/>
      </w:rPr>
      <w:t xml:space="preserve">                                                                                                                                                                          s </w:t>
    </w:r>
    <w:proofErr w:type="spellStart"/>
    <w:proofErr w:type="gramStart"/>
    <w:r>
      <w:rPr>
        <w:rFonts w:ascii="Arial Narrow" w:hAnsi="Arial Narrow"/>
        <w:b/>
        <w:sz w:val="16"/>
        <w:szCs w:val="10"/>
      </w:rPr>
      <w:t>po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proofErr w:type="gram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024863E" w:rsidR="00916F8A" w:rsidRDefault="00916F8A" w:rsidP="005B5278">
    <w:pPr>
      <w:pStyle w:val="Hlavika"/>
      <w:rPr>
        <w:rFonts w:ascii="Arial Narrow" w:hAnsi="Arial Narrow"/>
        <w:b/>
        <w:sz w:val="16"/>
        <w:szCs w:val="10"/>
      </w:rPr>
    </w:pPr>
  </w:p>
  <w:p w14:paraId="55E0A41F" w14:textId="6A8947A0" w:rsidR="00916F8A" w:rsidRPr="00426765" w:rsidRDefault="005B5278" w:rsidP="00916F8A">
    <w:pPr>
      <w:pStyle w:val="Hlavika"/>
      <w:rPr>
        <w:rFonts w:ascii="Arial Narrow" w:hAnsi="Arial Narrow"/>
        <w:b/>
        <w:sz w:val="16"/>
        <w:szCs w:val="10"/>
      </w:rPr>
    </w:pPr>
    <w:r>
      <w:rPr>
        <w:rFonts w:ascii="Arial Narrow" w:hAnsi="Arial Narrow"/>
        <w:b/>
        <w:sz w:val="16"/>
        <w:szCs w:val="10"/>
      </w:rPr>
      <w:t xml:space="preserve"> </w:t>
    </w: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3"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0"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1"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2"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3"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5"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6"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2"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3"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49"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20"/>
  </w:num>
  <w:num w:numId="3">
    <w:abstractNumId w:val="6"/>
  </w:num>
  <w:num w:numId="4">
    <w:abstractNumId w:val="41"/>
  </w:num>
  <w:num w:numId="5">
    <w:abstractNumId w:val="44"/>
  </w:num>
  <w:num w:numId="6">
    <w:abstractNumId w:val="18"/>
  </w:num>
  <w:num w:numId="7">
    <w:abstractNumId w:val="14"/>
  </w:num>
  <w:num w:numId="8">
    <w:abstractNumId w:val="10"/>
  </w:num>
  <w:num w:numId="9">
    <w:abstractNumId w:val="7"/>
  </w:num>
  <w:num w:numId="10">
    <w:abstractNumId w:val="8"/>
  </w:num>
  <w:num w:numId="11">
    <w:abstractNumId w:val="37"/>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5"/>
  </w:num>
  <w:num w:numId="22">
    <w:abstractNumId w:val="36"/>
  </w:num>
  <w:num w:numId="23">
    <w:abstractNumId w:val="25"/>
  </w:num>
  <w:num w:numId="24">
    <w:abstractNumId w:val="40"/>
  </w:num>
  <w:num w:numId="25">
    <w:abstractNumId w:val="28"/>
  </w:num>
  <w:num w:numId="26">
    <w:abstractNumId w:val="32"/>
  </w:num>
  <w:num w:numId="27">
    <w:abstractNumId w:val="22"/>
  </w:num>
  <w:num w:numId="28">
    <w:abstractNumId w:val="39"/>
  </w:num>
  <w:num w:numId="29">
    <w:abstractNumId w:val="9"/>
  </w:num>
  <w:num w:numId="30">
    <w:abstractNumId w:val="33"/>
  </w:num>
  <w:num w:numId="31">
    <w:abstractNumId w:val="49"/>
  </w:num>
  <w:num w:numId="32">
    <w:abstractNumId w:val="38"/>
  </w:num>
  <w:num w:numId="33">
    <w:abstractNumId w:val="21"/>
  </w:num>
  <w:num w:numId="34">
    <w:abstractNumId w:val="16"/>
  </w:num>
  <w:num w:numId="35">
    <w:abstractNumId w:val="27"/>
  </w:num>
  <w:num w:numId="36">
    <w:abstractNumId w:val="26"/>
  </w:num>
  <w:num w:numId="37">
    <w:abstractNumId w:val="19"/>
  </w:num>
  <w:num w:numId="38">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068C"/>
    <w:rsid w:val="00201DD3"/>
    <w:rsid w:val="00202E83"/>
    <w:rsid w:val="00217057"/>
    <w:rsid w:val="002227C9"/>
    <w:rsid w:val="00226713"/>
    <w:rsid w:val="00226B2F"/>
    <w:rsid w:val="00227C50"/>
    <w:rsid w:val="002309B8"/>
    <w:rsid w:val="00235125"/>
    <w:rsid w:val="00235ECB"/>
    <w:rsid w:val="002433DC"/>
    <w:rsid w:val="00245AE4"/>
    <w:rsid w:val="002461C4"/>
    <w:rsid w:val="00246242"/>
    <w:rsid w:val="00246C77"/>
    <w:rsid w:val="00247ED2"/>
    <w:rsid w:val="00252B8A"/>
    <w:rsid w:val="00253040"/>
    <w:rsid w:val="00257069"/>
    <w:rsid w:val="00263111"/>
    <w:rsid w:val="00265712"/>
    <w:rsid w:val="00267E9C"/>
    <w:rsid w:val="0027044B"/>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3F5D"/>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278"/>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4538"/>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0BED"/>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53B1C"/>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693F"/>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rsid w:val="002B7588"/>
    <w:pPr>
      <w:tabs>
        <w:tab w:val="center" w:pos="4536"/>
        <w:tab w:val="right" w:pos="9072"/>
      </w:tabs>
    </w:pPr>
    <w:rPr>
      <w:lang w:val="en-US"/>
    </w:rPr>
  </w:style>
  <w:style w:type="character" w:customStyle="1" w:styleId="HlavikaChar">
    <w:name w:val="Hlavička Char"/>
    <w:basedOn w:val="Predvolenpsmoodseku"/>
    <w:link w:val="Hlavika"/>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77F95-4E38-4D07-B3EA-4DC09019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28</Words>
  <Characters>18829</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8</cp:revision>
  <cp:lastPrinted>2020-08-24T11:58:00Z</cp:lastPrinted>
  <dcterms:created xsi:type="dcterms:W3CDTF">2020-08-24T14:42:00Z</dcterms:created>
  <dcterms:modified xsi:type="dcterms:W3CDTF">2020-10-09T09:33:00Z</dcterms:modified>
</cp:coreProperties>
</file>